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E07D" w14:textId="412F1696" w:rsidR="0025242E" w:rsidRPr="00225188" w:rsidRDefault="005663E6" w:rsidP="004362FD">
      <w:pPr>
        <w:rPr>
          <w:rFonts w:ascii="Source Sans Pro Black" w:hAnsi="Source Sans Pro Black" w:cs="Arial"/>
          <w:b/>
          <w:bCs/>
          <w:lang w:val="en-GB"/>
        </w:rPr>
      </w:pPr>
      <w:bookmarkStart w:id="0" w:name="_Hlk12606876"/>
      <w:bookmarkStart w:id="1" w:name="_Hlk12615713"/>
      <w:bookmarkStart w:id="2" w:name="_Hlk12606277"/>
      <w:r w:rsidRPr="00225188">
        <w:rPr>
          <w:rFonts w:ascii="Source Sans Pro Light" w:hAnsi="Source Sans Pro Light" w:cs="Arial"/>
          <w:b/>
          <w:bCs/>
          <w:sz w:val="48"/>
          <w:szCs w:val="48"/>
          <w:lang w:val="en-GB"/>
        </w:rPr>
        <w:t xml:space="preserve">ELDICO </w:t>
      </w:r>
      <w:r w:rsidR="00E36AE1" w:rsidRPr="00225188">
        <w:rPr>
          <w:rFonts w:ascii="Source Sans Pro Light" w:hAnsi="Source Sans Pro Light" w:cs="Arial"/>
          <w:b/>
          <w:bCs/>
          <w:sz w:val="48"/>
          <w:szCs w:val="48"/>
          <w:lang w:val="en-GB"/>
        </w:rPr>
        <w:t xml:space="preserve">Scientific </w:t>
      </w:r>
      <w:r w:rsidR="00C004FC" w:rsidRPr="00225188">
        <w:rPr>
          <w:rFonts w:ascii="Source Sans Pro Light" w:hAnsi="Source Sans Pro Light" w:cs="Arial"/>
          <w:b/>
          <w:bCs/>
          <w:sz w:val="48"/>
          <w:szCs w:val="48"/>
          <w:lang w:val="en-GB"/>
        </w:rPr>
        <w:t xml:space="preserve">strengthens its sales </w:t>
      </w:r>
      <w:proofErr w:type="gramStart"/>
      <w:r w:rsidR="00C004FC" w:rsidRPr="00225188">
        <w:rPr>
          <w:rFonts w:ascii="Source Sans Pro Light" w:hAnsi="Source Sans Pro Light" w:cs="Arial"/>
          <w:b/>
          <w:bCs/>
          <w:sz w:val="48"/>
          <w:szCs w:val="48"/>
          <w:lang w:val="en-GB"/>
        </w:rPr>
        <w:t>team</w:t>
      </w:r>
      <w:proofErr w:type="gramEnd"/>
    </w:p>
    <w:p w14:paraId="2161F399" w14:textId="77777777" w:rsidR="001D3B2C" w:rsidRPr="00225188" w:rsidRDefault="001D3B2C" w:rsidP="00EB199C">
      <w:pPr>
        <w:rPr>
          <w:rFonts w:ascii="Source Sans Pro Light" w:hAnsi="Source Sans Pro Light" w:cs="Arial"/>
          <w:b/>
          <w:bCs/>
          <w:i/>
          <w:iCs/>
          <w:sz w:val="24"/>
          <w:szCs w:val="24"/>
          <w:lang w:val="en-GB"/>
        </w:rPr>
      </w:pPr>
    </w:p>
    <w:p w14:paraId="63C02870" w14:textId="085AF3C3" w:rsidR="00305D12" w:rsidRPr="00225188" w:rsidRDefault="002A3B66" w:rsidP="00305D12">
      <w:pPr>
        <w:pStyle w:val="Header"/>
        <w:rPr>
          <w:rFonts w:ascii="Source Sans Pro Light" w:hAnsi="Source Sans Pro Light" w:cs="Arial"/>
          <w:sz w:val="24"/>
          <w:szCs w:val="24"/>
          <w:lang w:val="en-GB"/>
        </w:rPr>
      </w:pPr>
      <w:r w:rsidRPr="00225188">
        <w:rPr>
          <w:rFonts w:ascii="Source Sans Pro Black" w:hAnsi="Source Sans Pro Black" w:cs="Arial"/>
          <w:lang w:val="en-GB"/>
        </w:rPr>
        <w:t xml:space="preserve">The start-up from Park </w:t>
      </w:r>
      <w:proofErr w:type="spellStart"/>
      <w:r w:rsidRPr="00225188">
        <w:rPr>
          <w:rFonts w:ascii="Source Sans Pro Black" w:hAnsi="Source Sans Pro Black" w:cs="Arial"/>
          <w:lang w:val="en-GB"/>
        </w:rPr>
        <w:t>Innovaare</w:t>
      </w:r>
      <w:proofErr w:type="spellEnd"/>
      <w:r w:rsidRPr="00225188">
        <w:rPr>
          <w:rFonts w:ascii="Source Sans Pro Black" w:hAnsi="Source Sans Pro Black" w:cs="Arial"/>
          <w:lang w:val="en-GB"/>
        </w:rPr>
        <w:t xml:space="preserve"> has </w:t>
      </w:r>
      <w:r w:rsidR="00DC64D8" w:rsidRPr="00225188">
        <w:rPr>
          <w:rFonts w:ascii="Source Sans Pro Black" w:hAnsi="Source Sans Pro Black" w:cs="Arial"/>
          <w:lang w:val="en-GB"/>
        </w:rPr>
        <w:t xml:space="preserve">assembled </w:t>
      </w:r>
      <w:r w:rsidRPr="00225188">
        <w:rPr>
          <w:rFonts w:ascii="Source Sans Pro Black" w:hAnsi="Source Sans Pro Black" w:cs="Arial"/>
          <w:lang w:val="en-GB"/>
        </w:rPr>
        <w:t xml:space="preserve">the </w:t>
      </w:r>
      <w:r w:rsidR="00DC64D8" w:rsidRPr="00225188">
        <w:rPr>
          <w:rFonts w:ascii="Source Sans Pro Black" w:hAnsi="Source Sans Pro Black" w:cs="Arial"/>
          <w:lang w:val="en-GB"/>
        </w:rPr>
        <w:t xml:space="preserve">prototype </w:t>
      </w:r>
      <w:r w:rsidRPr="00225188">
        <w:rPr>
          <w:rFonts w:ascii="Source Sans Pro Black" w:hAnsi="Source Sans Pro Black" w:cs="Arial"/>
          <w:lang w:val="en-GB"/>
        </w:rPr>
        <w:t xml:space="preserve">and is now pushing </w:t>
      </w:r>
      <w:r w:rsidR="00DC64D8" w:rsidRPr="00225188">
        <w:rPr>
          <w:rFonts w:ascii="Source Sans Pro Black" w:hAnsi="Source Sans Pro Black" w:cs="Arial"/>
          <w:lang w:val="en-GB"/>
        </w:rPr>
        <w:t>sales</w:t>
      </w:r>
      <w:r w:rsidRPr="00225188">
        <w:rPr>
          <w:rFonts w:ascii="Source Sans Pro Black" w:hAnsi="Source Sans Pro Black" w:cs="Arial"/>
          <w:lang w:val="en-GB"/>
        </w:rPr>
        <w:t xml:space="preserve">. </w:t>
      </w:r>
      <w:r w:rsidR="00C004FC" w:rsidRPr="00225188">
        <w:rPr>
          <w:rFonts w:ascii="Source Sans Pro Black" w:hAnsi="Source Sans Pro Black" w:cs="Arial"/>
          <w:lang w:val="en-GB"/>
        </w:rPr>
        <w:t xml:space="preserve">Two years after its founding, </w:t>
      </w:r>
      <w:r w:rsidRPr="00225188">
        <w:rPr>
          <w:rFonts w:ascii="Source Sans Pro Black" w:hAnsi="Source Sans Pro Black" w:cs="Arial"/>
          <w:lang w:val="en-GB"/>
        </w:rPr>
        <w:t>the Aar</w:t>
      </w:r>
      <w:r w:rsidR="0014523A">
        <w:rPr>
          <w:rFonts w:ascii="Source Sans Pro Black" w:hAnsi="Source Sans Pro Black" w:cs="Arial"/>
          <w:lang w:val="en-GB"/>
        </w:rPr>
        <w:t>gau-based</w:t>
      </w:r>
      <w:r w:rsidRPr="00225188">
        <w:rPr>
          <w:rFonts w:ascii="Source Sans Pro Black" w:hAnsi="Source Sans Pro Black" w:cs="Arial"/>
          <w:lang w:val="en-GB"/>
        </w:rPr>
        <w:t xml:space="preserve"> </w:t>
      </w:r>
      <w:r w:rsidR="00225188">
        <w:rPr>
          <w:rFonts w:ascii="Source Sans Pro Black" w:hAnsi="Source Sans Pro Black" w:cs="Arial"/>
          <w:lang w:val="en-GB"/>
        </w:rPr>
        <w:t xml:space="preserve">company </w:t>
      </w:r>
      <w:r w:rsidRPr="00225188">
        <w:rPr>
          <w:rFonts w:ascii="Source Sans Pro Black" w:hAnsi="Source Sans Pro Black" w:cs="Arial"/>
          <w:lang w:val="en-GB"/>
        </w:rPr>
        <w:t xml:space="preserve">already has </w:t>
      </w:r>
      <w:r w:rsidR="0039036E" w:rsidRPr="00225188">
        <w:rPr>
          <w:rFonts w:ascii="Source Sans Pro Black" w:hAnsi="Source Sans Pro Black" w:cs="Arial"/>
          <w:lang w:val="en-GB"/>
        </w:rPr>
        <w:t xml:space="preserve">eight </w:t>
      </w:r>
      <w:r w:rsidRPr="00225188">
        <w:rPr>
          <w:rFonts w:ascii="Source Sans Pro Black" w:hAnsi="Source Sans Pro Black" w:cs="Arial"/>
          <w:lang w:val="en-GB"/>
        </w:rPr>
        <w:t>employees.</w:t>
      </w:r>
    </w:p>
    <w:p w14:paraId="68B296AD" w14:textId="77777777" w:rsidR="001D3B2C" w:rsidRPr="00225188" w:rsidRDefault="001D3B2C" w:rsidP="00305D12">
      <w:pPr>
        <w:pStyle w:val="Header"/>
        <w:rPr>
          <w:rFonts w:ascii="Source Sans Pro Light" w:hAnsi="Source Sans Pro Light" w:cs="Arial"/>
          <w:sz w:val="24"/>
          <w:szCs w:val="24"/>
          <w:lang w:val="en-GB"/>
        </w:rPr>
      </w:pPr>
    </w:p>
    <w:p w14:paraId="527CD55F" w14:textId="49C6CE84" w:rsidR="00223C74" w:rsidRPr="00225188" w:rsidRDefault="00223C74" w:rsidP="00223C74">
      <w:pPr>
        <w:rPr>
          <w:rFonts w:ascii="Source Sans Pro Light" w:hAnsi="Source Sans Pro Light" w:cs="Arial"/>
          <w:sz w:val="24"/>
          <w:szCs w:val="24"/>
          <w:lang w:val="en-GB"/>
        </w:rPr>
      </w:pPr>
      <w:proofErr w:type="spellStart"/>
      <w:r w:rsidRPr="00225188">
        <w:rPr>
          <w:rFonts w:ascii="Source Sans Pro Light" w:hAnsi="Source Sans Pro Light" w:cs="Arial"/>
          <w:sz w:val="24"/>
          <w:szCs w:val="24"/>
          <w:lang w:val="en-GB"/>
        </w:rPr>
        <w:t>Villigen</w:t>
      </w:r>
      <w:proofErr w:type="spellEnd"/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(PARK INNOVAARE, PSI/West), </w:t>
      </w:r>
      <w:r w:rsidR="002F7CEC" w:rsidRPr="00225188">
        <w:rPr>
          <w:rFonts w:ascii="Source Sans Pro Light" w:hAnsi="Source Sans Pro Light" w:cs="Arial"/>
          <w:sz w:val="24"/>
          <w:szCs w:val="24"/>
          <w:lang w:val="en-GB"/>
        </w:rPr>
        <w:t>1</w:t>
      </w:r>
      <w:r w:rsidR="00172A32">
        <w:rPr>
          <w:rFonts w:ascii="Source Sans Pro Light" w:hAnsi="Source Sans Pro Light" w:cs="Arial"/>
          <w:sz w:val="24"/>
          <w:szCs w:val="24"/>
          <w:lang w:val="en-GB"/>
        </w:rPr>
        <w:t>2</w:t>
      </w:r>
      <w:r w:rsidR="002F7CE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</w:t>
      </w:r>
      <w:r w:rsidR="00A05DDA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May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>2021 - ELDICO Scientific</w:t>
      </w:r>
      <w:r w:rsidR="001B45C8" w:rsidRPr="00225188">
        <w:rPr>
          <w:rFonts w:ascii="Source Sans Pro Light" w:hAnsi="Source Sans Pro Light" w:cs="Arial"/>
          <w:sz w:val="24"/>
          <w:szCs w:val="24"/>
          <w:lang w:val="en-GB"/>
        </w:rPr>
        <w:t>,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a manufacturer of innovative electron diffractometers based </w:t>
      </w:r>
      <w:r w:rsidR="009C4CCD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in Park </w:t>
      </w:r>
      <w:proofErr w:type="spellStart"/>
      <w:r w:rsidR="009C4CCD" w:rsidRPr="00225188">
        <w:rPr>
          <w:rFonts w:ascii="Source Sans Pro Light" w:hAnsi="Source Sans Pro Light" w:cs="Arial"/>
          <w:sz w:val="24"/>
          <w:szCs w:val="24"/>
          <w:lang w:val="en-GB"/>
        </w:rPr>
        <w:t>Innovaare</w:t>
      </w:r>
      <w:proofErr w:type="spellEnd"/>
      <w:r w:rsidR="001B45C8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, the innovation park </w:t>
      </w:r>
      <w:r w:rsidR="005A07E3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at the Paul Scherrer Institute </w:t>
      </w:r>
      <w:r w:rsidR="00CC7DEC" w:rsidRPr="00225188">
        <w:rPr>
          <w:rFonts w:ascii="Source Sans Pro Light" w:hAnsi="Source Sans Pro Light" w:cs="Arial"/>
          <w:sz w:val="24"/>
          <w:szCs w:val="24"/>
          <w:lang w:val="en-GB"/>
        </w:rPr>
        <w:t>(</w:t>
      </w:r>
      <w:r w:rsidR="005A07E3" w:rsidRPr="00225188">
        <w:rPr>
          <w:rFonts w:ascii="Source Sans Pro Light" w:hAnsi="Source Sans Pro Light" w:cs="Arial"/>
          <w:sz w:val="24"/>
          <w:szCs w:val="24"/>
          <w:lang w:val="en-GB"/>
        </w:rPr>
        <w:t>PSI</w:t>
      </w:r>
      <w:r w:rsidR="00CC7DE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), is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expanding its </w:t>
      </w:r>
      <w:r w:rsidR="002F7CE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sales </w:t>
      </w:r>
      <w:r w:rsidR="00CC67D3" w:rsidRPr="00225188">
        <w:rPr>
          <w:rFonts w:ascii="Source Sans Pro Light" w:hAnsi="Source Sans Pro Light" w:cs="Arial"/>
          <w:sz w:val="24"/>
          <w:szCs w:val="24"/>
          <w:lang w:val="en-GB"/>
        </w:rPr>
        <w:t>team</w:t>
      </w:r>
      <w:r w:rsidR="001B45C8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. </w:t>
      </w:r>
      <w:r w:rsidR="00CC67D3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With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Arianna Lanza and Danny Stam, two experienced </w:t>
      </w:r>
      <w:r w:rsidR="009C4CCD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experts are </w:t>
      </w:r>
      <w:r w:rsidR="001B45C8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coming on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>board</w:t>
      </w:r>
      <w:r w:rsidR="009C4CCD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. </w:t>
      </w:r>
      <w:r w:rsidR="00653B2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Both are </w:t>
      </w:r>
      <w:r w:rsidR="002A3B66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familiar with the technology and </w:t>
      </w:r>
      <w:r w:rsidR="00653B2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are to </w:t>
      </w:r>
      <w:r w:rsidR="00A55C59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drive </w:t>
      </w:r>
      <w:r w:rsidR="00653B2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the </w:t>
      </w:r>
      <w:r w:rsidR="00A55C59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Europe-wide </w:t>
      </w:r>
      <w:r w:rsidR="00653B2C" w:rsidRPr="00225188">
        <w:rPr>
          <w:rFonts w:ascii="Source Sans Pro Light" w:hAnsi="Source Sans Pro Light" w:cs="Arial"/>
          <w:sz w:val="24"/>
          <w:szCs w:val="24"/>
          <w:lang w:val="en-GB"/>
        </w:rPr>
        <w:t>sales activities.</w:t>
      </w:r>
      <w:r w:rsidR="00BF1718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</w:t>
      </w:r>
      <w:r w:rsidR="005D57FA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Thus, two years after its founding, the </w:t>
      </w:r>
      <w:r w:rsidR="001B45C8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Aargau-based </w:t>
      </w:r>
      <w:r w:rsidR="005D57FA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start-up already has eight </w:t>
      </w:r>
      <w:r w:rsidR="0058144A" w:rsidRPr="00225188">
        <w:rPr>
          <w:rFonts w:ascii="Source Sans Pro Light" w:hAnsi="Source Sans Pro Light" w:cs="Arial"/>
          <w:sz w:val="24"/>
          <w:szCs w:val="24"/>
          <w:lang w:val="en-GB"/>
        </w:rPr>
        <w:t>employees</w:t>
      </w:r>
      <w:r w:rsidR="00956F97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. </w:t>
      </w:r>
      <w:r w:rsidR="005D57FA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Further </w:t>
      </w:r>
      <w:proofErr w:type="spellStart"/>
      <w:r w:rsidR="005D57FA" w:rsidRPr="00225188">
        <w:rPr>
          <w:rFonts w:ascii="Source Sans Pro Light" w:hAnsi="Source Sans Pro Light" w:cs="Arial"/>
          <w:sz w:val="24"/>
          <w:szCs w:val="24"/>
          <w:lang w:val="en-GB"/>
        </w:rPr>
        <w:t>hirings</w:t>
      </w:r>
      <w:proofErr w:type="spellEnd"/>
      <w:r w:rsidR="005D57FA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are planned. </w:t>
      </w:r>
    </w:p>
    <w:p w14:paraId="1A127987" w14:textId="77777777" w:rsidR="00223C74" w:rsidRPr="00225188" w:rsidRDefault="00223C74" w:rsidP="00223C74">
      <w:pPr>
        <w:rPr>
          <w:rFonts w:ascii="Source Sans Pro Light" w:hAnsi="Source Sans Pro Light" w:cs="Arial"/>
          <w:sz w:val="24"/>
          <w:szCs w:val="24"/>
          <w:lang w:val="en-GB"/>
        </w:rPr>
      </w:pPr>
    </w:p>
    <w:p w14:paraId="51CCE59E" w14:textId="59DDCF3F" w:rsidR="00223C74" w:rsidRPr="00225188" w:rsidRDefault="009D0959" w:rsidP="00223C74">
      <w:pPr>
        <w:rPr>
          <w:rFonts w:ascii="Source Sans Pro Semibold" w:hAnsi="Source Sans Pro Semibold" w:cs="Arial"/>
          <w:sz w:val="24"/>
          <w:szCs w:val="24"/>
          <w:lang w:val="en-GB"/>
        </w:rPr>
      </w:pPr>
      <w:r w:rsidRPr="006A6C50">
        <w:rPr>
          <w:rFonts w:ascii="Source Sans Pro Light" w:hAnsi="Source Sans Pro Light" w:cs="Arial"/>
          <w:sz w:val="24"/>
          <w:szCs w:val="24"/>
          <w:lang w:val="en-GB"/>
        </w:rPr>
        <w:t xml:space="preserve">Following the successful assembly of the prototype, the public launch of the world's first electron diffractometer is imminent in August 2021. </w:t>
      </w:r>
      <w:r w:rsidR="00223C74" w:rsidRPr="00225188">
        <w:rPr>
          <w:rFonts w:ascii="Source Sans Pro Semibold" w:hAnsi="Source Sans Pro Semibold" w:cs="Arial"/>
          <w:sz w:val="24"/>
          <w:szCs w:val="24"/>
          <w:lang w:val="en-GB"/>
        </w:rPr>
        <w:t>"</w:t>
      </w:r>
      <w:r w:rsidR="007B38FE" w:rsidRPr="007B38FE">
        <w:rPr>
          <w:rFonts w:ascii="Source Sans Pro Semibold" w:hAnsi="Source Sans Pro Semibold" w:cs="Arial"/>
          <w:sz w:val="24"/>
          <w:szCs w:val="24"/>
          <w:lang w:val="en-GB"/>
        </w:rPr>
        <w:t>The high demand in industry and science for high-performance analytical instruments for the nanoscale is already leading to numerous customer enquiries for ELDICO's electron diffractometers.</w:t>
      </w:r>
      <w:r w:rsidR="00127ED1" w:rsidRPr="00225188">
        <w:rPr>
          <w:rFonts w:ascii="Source Sans Pro Semibold" w:hAnsi="Source Sans Pro Semibold" w:cs="Arial"/>
          <w:sz w:val="24"/>
          <w:szCs w:val="24"/>
          <w:lang w:val="en-GB"/>
        </w:rPr>
        <w:t xml:space="preserve"> In order to be able to </w:t>
      </w:r>
      <w:r w:rsidR="00223C74" w:rsidRPr="00225188">
        <w:rPr>
          <w:rFonts w:ascii="Source Sans Pro Semibold" w:hAnsi="Source Sans Pro Semibold" w:cs="Arial"/>
          <w:sz w:val="24"/>
          <w:szCs w:val="24"/>
          <w:lang w:val="en-GB"/>
        </w:rPr>
        <w:t xml:space="preserve">process </w:t>
      </w:r>
      <w:r w:rsidR="00127ED1" w:rsidRPr="00225188">
        <w:rPr>
          <w:rFonts w:ascii="Source Sans Pro Semibold" w:hAnsi="Source Sans Pro Semibold" w:cs="Arial"/>
          <w:sz w:val="24"/>
          <w:szCs w:val="24"/>
          <w:lang w:val="en-GB"/>
        </w:rPr>
        <w:t xml:space="preserve">these </w:t>
      </w:r>
      <w:r w:rsidR="00223C74" w:rsidRPr="00225188">
        <w:rPr>
          <w:rFonts w:ascii="Source Sans Pro Semibold" w:hAnsi="Source Sans Pro Semibold" w:cs="Arial"/>
          <w:sz w:val="24"/>
          <w:szCs w:val="24"/>
          <w:lang w:val="en-GB"/>
        </w:rPr>
        <w:t>quickly</w:t>
      </w:r>
      <w:r w:rsidR="0063328F" w:rsidRPr="00225188">
        <w:rPr>
          <w:rFonts w:ascii="Source Sans Pro Semibold" w:hAnsi="Source Sans Pro Semibold" w:cs="Arial"/>
          <w:sz w:val="24"/>
          <w:szCs w:val="24"/>
          <w:lang w:val="en-GB"/>
        </w:rPr>
        <w:t xml:space="preserve">, </w:t>
      </w:r>
      <w:r w:rsidR="00223C74" w:rsidRPr="00225188">
        <w:rPr>
          <w:rFonts w:ascii="Source Sans Pro Semibold" w:hAnsi="Source Sans Pro Semibold" w:cs="Arial"/>
          <w:sz w:val="24"/>
          <w:szCs w:val="24"/>
          <w:lang w:val="en-GB"/>
        </w:rPr>
        <w:t xml:space="preserve">we are expanding our sales team in a targeted manner. With Arianna and Danny, we have been able to gain two outstanding specialists who </w:t>
      </w:r>
      <w:r w:rsidR="008473CE" w:rsidRPr="00225188">
        <w:rPr>
          <w:rFonts w:ascii="Source Sans Pro Semibold" w:hAnsi="Source Sans Pro Semibold" w:cs="Arial"/>
          <w:sz w:val="24"/>
          <w:szCs w:val="24"/>
          <w:lang w:val="en-GB"/>
        </w:rPr>
        <w:t xml:space="preserve">can </w:t>
      </w:r>
      <w:r w:rsidR="00E327D5" w:rsidRPr="00225188">
        <w:rPr>
          <w:rFonts w:ascii="Source Sans Pro Semibold" w:hAnsi="Source Sans Pro Semibold" w:cs="Arial"/>
          <w:sz w:val="24"/>
          <w:szCs w:val="24"/>
          <w:lang w:val="en-GB"/>
        </w:rPr>
        <w:t xml:space="preserve">make a </w:t>
      </w:r>
      <w:r w:rsidR="00757C45" w:rsidRPr="00225188">
        <w:rPr>
          <w:rFonts w:ascii="Source Sans Pro Semibold" w:hAnsi="Source Sans Pro Semibold" w:cs="Arial"/>
          <w:sz w:val="24"/>
          <w:szCs w:val="24"/>
          <w:lang w:val="en-GB"/>
        </w:rPr>
        <w:t xml:space="preserve">decisive </w:t>
      </w:r>
      <w:r w:rsidR="00E327D5" w:rsidRPr="00225188">
        <w:rPr>
          <w:rFonts w:ascii="Source Sans Pro Semibold" w:hAnsi="Source Sans Pro Semibold" w:cs="Arial"/>
          <w:sz w:val="24"/>
          <w:szCs w:val="24"/>
          <w:lang w:val="en-GB"/>
        </w:rPr>
        <w:t xml:space="preserve">contribution to </w:t>
      </w:r>
      <w:r w:rsidR="00223C74" w:rsidRPr="00225188">
        <w:rPr>
          <w:rFonts w:ascii="Source Sans Pro Semibold" w:hAnsi="Source Sans Pro Semibold" w:cs="Arial"/>
          <w:sz w:val="24"/>
          <w:szCs w:val="24"/>
          <w:lang w:val="en-GB"/>
        </w:rPr>
        <w:t xml:space="preserve">our commercial success," </w:t>
      </w:r>
      <w:r w:rsidR="00384794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explains </w:t>
      </w:r>
      <w:proofErr w:type="spellStart"/>
      <w:r w:rsidR="00A8627B" w:rsidRPr="00225188">
        <w:rPr>
          <w:rStyle w:val="normaltextrun"/>
          <w:rFonts w:ascii="Source Sans Pro Black" w:hAnsi="Source Sans Pro Black"/>
          <w:color w:val="000000"/>
          <w:sz w:val="24"/>
          <w:szCs w:val="24"/>
          <w:u w:val="single"/>
          <w:shd w:val="clear" w:color="auto" w:fill="FFFFFF"/>
          <w:lang w:val="en-GB"/>
        </w:rPr>
        <w:t>Dr.</w:t>
      </w:r>
      <w:proofErr w:type="spellEnd"/>
      <w:r w:rsidR="00A8627B" w:rsidRPr="00225188">
        <w:rPr>
          <w:rStyle w:val="normaltextrun"/>
          <w:rFonts w:ascii="Source Sans Pro Black" w:hAnsi="Source Sans Pro Black"/>
          <w:color w:val="000000"/>
          <w:sz w:val="24"/>
          <w:szCs w:val="24"/>
          <w:u w:val="single"/>
          <w:shd w:val="clear" w:color="auto" w:fill="FFFFFF"/>
          <w:lang w:val="en-GB"/>
        </w:rPr>
        <w:t xml:space="preserve"> Eric Hovestreydt</w:t>
      </w:r>
      <w:r w:rsidR="00A8627B" w:rsidRPr="00225188">
        <w:rPr>
          <w:rStyle w:val="normaltextrun"/>
          <w:rFonts w:ascii="Source Sans Pro Black" w:hAnsi="Source Sans Pro Black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="002177B4" w:rsidRPr="00225188">
        <w:rPr>
          <w:rStyle w:val="normaltextrun"/>
          <w:rFonts w:ascii="Source Sans Pro Black" w:hAnsi="Source Sans Pro Black"/>
          <w:color w:val="000000"/>
          <w:sz w:val="24"/>
          <w:szCs w:val="24"/>
          <w:shd w:val="clear" w:color="auto" w:fill="FFFFFF"/>
          <w:lang w:val="en-GB"/>
        </w:rPr>
        <w:t xml:space="preserve">founder </w:t>
      </w:r>
      <w:r w:rsidR="00A8627B" w:rsidRPr="00225188">
        <w:rPr>
          <w:rStyle w:val="normaltextrun"/>
          <w:rFonts w:ascii="Source Sans Pro Black" w:hAnsi="Source Sans Pro Black"/>
          <w:color w:val="000000"/>
          <w:sz w:val="24"/>
          <w:szCs w:val="24"/>
          <w:shd w:val="clear" w:color="auto" w:fill="FFFFFF"/>
          <w:lang w:val="en-GB"/>
        </w:rPr>
        <w:t xml:space="preserve">and CEO of ELDICO Scientific. </w:t>
      </w:r>
    </w:p>
    <w:p w14:paraId="3C91B35E" w14:textId="77777777" w:rsidR="00223C74" w:rsidRPr="00225188" w:rsidRDefault="00223C74" w:rsidP="00223C74">
      <w:pPr>
        <w:rPr>
          <w:rFonts w:ascii="Source Sans Pro Light" w:hAnsi="Source Sans Pro Light" w:cs="Arial"/>
          <w:sz w:val="24"/>
          <w:szCs w:val="24"/>
          <w:lang w:val="en-GB"/>
        </w:rPr>
      </w:pPr>
    </w:p>
    <w:p w14:paraId="3C9AF63D" w14:textId="28E61520" w:rsidR="00223C74" w:rsidRPr="00225188" w:rsidRDefault="00223C74" w:rsidP="00223C74">
      <w:pPr>
        <w:rPr>
          <w:rFonts w:ascii="Source Sans Pro Light" w:hAnsi="Source Sans Pro Light" w:cs="Arial"/>
          <w:sz w:val="24"/>
          <w:szCs w:val="24"/>
          <w:lang w:val="en-GB"/>
        </w:rPr>
      </w:pP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Arianna Lanza has a PhD in chemistry and many years of experience in electron diffraction. </w:t>
      </w:r>
      <w:r w:rsidR="00D730B2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She obtained her doctorate at the University of Bern </w:t>
      </w:r>
      <w:r w:rsidR="00B52B9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and </w:t>
      </w:r>
      <w:r w:rsidR="00D730B2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at the Paul Scherrer Institute (PSI). </w:t>
      </w:r>
      <w:r w:rsidR="008473CE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Before </w:t>
      </w:r>
      <w:r w:rsidR="000860ED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joining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>ELDICO</w:t>
      </w:r>
      <w:r w:rsidR="008473CE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,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>she was a research associate</w:t>
      </w:r>
      <w:r w:rsidR="00627A04" w:rsidRPr="006A6C50">
        <w:rPr>
          <w:lang w:val="en-GB"/>
        </w:rPr>
        <w:t xml:space="preserve"> </w:t>
      </w:r>
      <w:r w:rsidR="00627A04" w:rsidRPr="00627A04">
        <w:rPr>
          <w:rFonts w:ascii="Source Sans Pro Light" w:hAnsi="Source Sans Pro Light" w:cs="Arial"/>
          <w:sz w:val="24"/>
          <w:szCs w:val="24"/>
          <w:lang w:val="en-GB"/>
        </w:rPr>
        <w:t xml:space="preserve">at the </w:t>
      </w:r>
      <w:proofErr w:type="spellStart"/>
      <w:r w:rsidR="00627A04" w:rsidRPr="00627A04">
        <w:rPr>
          <w:rFonts w:ascii="Source Sans Pro Light" w:hAnsi="Source Sans Pro Light" w:cs="Arial"/>
          <w:sz w:val="24"/>
          <w:szCs w:val="24"/>
          <w:lang w:val="en-GB"/>
        </w:rPr>
        <w:t>Center</w:t>
      </w:r>
      <w:proofErr w:type="spellEnd"/>
      <w:r w:rsidR="00627A04" w:rsidRPr="00627A04">
        <w:rPr>
          <w:rFonts w:ascii="Source Sans Pro Light" w:hAnsi="Source Sans Pro Light" w:cs="Arial"/>
          <w:sz w:val="24"/>
          <w:szCs w:val="24"/>
          <w:lang w:val="en-GB"/>
        </w:rPr>
        <w:t xml:space="preserve"> for Nanotechnology Innovation of the </w:t>
      </w:r>
      <w:proofErr w:type="spellStart"/>
      <w:r w:rsidR="00627A04" w:rsidRPr="00627A04">
        <w:rPr>
          <w:rFonts w:ascii="Source Sans Pro Light" w:hAnsi="Source Sans Pro Light" w:cs="Arial"/>
          <w:sz w:val="24"/>
          <w:szCs w:val="24"/>
          <w:lang w:val="en-GB"/>
        </w:rPr>
        <w:t>Istituto</w:t>
      </w:r>
      <w:proofErr w:type="spellEnd"/>
      <w:r w:rsidR="00627A04" w:rsidRPr="00627A04">
        <w:rPr>
          <w:rFonts w:ascii="Source Sans Pro Light" w:hAnsi="Source Sans Pro Light" w:cs="Arial"/>
          <w:sz w:val="24"/>
          <w:szCs w:val="24"/>
          <w:lang w:val="en-GB"/>
        </w:rPr>
        <w:t xml:space="preserve"> Italiano di </w:t>
      </w:r>
      <w:proofErr w:type="spellStart"/>
      <w:r w:rsidR="00627A04" w:rsidRPr="00627A04">
        <w:rPr>
          <w:rFonts w:ascii="Source Sans Pro Light" w:hAnsi="Source Sans Pro Light" w:cs="Arial"/>
          <w:sz w:val="24"/>
          <w:szCs w:val="24"/>
          <w:lang w:val="en-GB"/>
        </w:rPr>
        <w:t>Tecnologia</w:t>
      </w:r>
      <w:proofErr w:type="spellEnd"/>
      <w:r w:rsidR="00627A04" w:rsidRPr="00627A04">
        <w:rPr>
          <w:rFonts w:ascii="Source Sans Pro Light" w:hAnsi="Source Sans Pro Light" w:cs="Arial"/>
          <w:sz w:val="24"/>
          <w:szCs w:val="24"/>
          <w:lang w:val="en-GB"/>
        </w:rPr>
        <w:t xml:space="preserve"> in Pisa (Italy), in Mauro </w:t>
      </w:r>
      <w:proofErr w:type="spellStart"/>
      <w:r w:rsidR="00627A04" w:rsidRPr="00627A04">
        <w:rPr>
          <w:rFonts w:ascii="Source Sans Pro Light" w:hAnsi="Source Sans Pro Light" w:cs="Arial"/>
          <w:sz w:val="24"/>
          <w:szCs w:val="24"/>
          <w:lang w:val="en-GB"/>
        </w:rPr>
        <w:t>Gemmi's</w:t>
      </w:r>
      <w:proofErr w:type="spellEnd"/>
      <w:r w:rsidR="00627A04" w:rsidRPr="00627A04">
        <w:rPr>
          <w:rFonts w:ascii="Source Sans Pro Light" w:hAnsi="Source Sans Pro Light" w:cs="Arial"/>
          <w:sz w:val="24"/>
          <w:szCs w:val="24"/>
          <w:lang w:val="en-GB"/>
        </w:rPr>
        <w:t xml:space="preserve"> research group, which is world lead</w:t>
      </w:r>
      <w:r w:rsidR="003A2E27">
        <w:rPr>
          <w:rFonts w:ascii="Source Sans Pro Light" w:hAnsi="Source Sans Pro Light" w:cs="Arial"/>
          <w:sz w:val="24"/>
          <w:szCs w:val="24"/>
          <w:lang w:val="en-GB"/>
        </w:rPr>
        <w:t>ing research group</w:t>
      </w:r>
      <w:r w:rsidR="00627A04" w:rsidRPr="00627A04">
        <w:rPr>
          <w:rFonts w:ascii="Source Sans Pro Light" w:hAnsi="Source Sans Pro Light" w:cs="Arial"/>
          <w:sz w:val="24"/>
          <w:szCs w:val="24"/>
          <w:lang w:val="en-GB"/>
        </w:rPr>
        <w:t xml:space="preserve"> in electron crystallography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. At ELDICO, she will </w:t>
      </w:r>
      <w:r w:rsidR="00BE175F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perform </w:t>
      </w:r>
      <w:r w:rsidRPr="00B108C5">
        <w:rPr>
          <w:rFonts w:ascii="Source Sans Pro Light" w:hAnsi="Source Sans Pro Light" w:cs="Arial"/>
          <w:sz w:val="24"/>
          <w:szCs w:val="24"/>
          <w:lang w:val="en-GB"/>
        </w:rPr>
        <w:t xml:space="preserve">test measurements for </w:t>
      </w:r>
      <w:r w:rsidR="00BE175F" w:rsidRPr="00B108C5">
        <w:rPr>
          <w:rFonts w:ascii="Source Sans Pro Light" w:hAnsi="Source Sans Pro Light" w:cs="Arial"/>
          <w:sz w:val="24"/>
          <w:szCs w:val="24"/>
          <w:lang w:val="en-GB"/>
        </w:rPr>
        <w:t xml:space="preserve">our customers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>as Scientific Application Manager.</w:t>
      </w:r>
    </w:p>
    <w:p w14:paraId="1FE55AE1" w14:textId="77777777" w:rsidR="00223C74" w:rsidRPr="00225188" w:rsidRDefault="00223C74" w:rsidP="00223C74">
      <w:pPr>
        <w:rPr>
          <w:rFonts w:ascii="Source Sans Pro Light" w:hAnsi="Source Sans Pro Light" w:cs="Arial"/>
          <w:sz w:val="24"/>
          <w:szCs w:val="24"/>
          <w:lang w:val="en-GB"/>
        </w:rPr>
      </w:pPr>
    </w:p>
    <w:p w14:paraId="3CDC1F9D" w14:textId="793E3143" w:rsidR="00223C74" w:rsidRPr="00225188" w:rsidRDefault="00223C74" w:rsidP="00223C74">
      <w:pPr>
        <w:rPr>
          <w:rFonts w:ascii="Source Sans Pro Light" w:hAnsi="Source Sans Pro Light" w:cs="Arial"/>
          <w:sz w:val="24"/>
          <w:szCs w:val="24"/>
          <w:lang w:val="en-GB"/>
        </w:rPr>
      </w:pP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Danny Stam is an experienced sales professional in the field of crystallographic applications </w:t>
      </w:r>
      <w:r w:rsidR="00171E7F" w:rsidRPr="00225188">
        <w:rPr>
          <w:rFonts w:ascii="Source Sans Pro Light" w:hAnsi="Source Sans Pro Light" w:cs="Arial"/>
          <w:sz w:val="24"/>
          <w:szCs w:val="24"/>
          <w:lang w:val="en-GB"/>
        </w:rPr>
        <w:t>and technologies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. A chemist by </w:t>
      </w:r>
      <w:r w:rsidR="00A74A52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training, he has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more than 20 years of industrial experience in technology companies such as Core Labs (R&amp;D), </w:t>
      </w:r>
      <w:proofErr w:type="spellStart"/>
      <w:r w:rsidRPr="00225188">
        <w:rPr>
          <w:rFonts w:ascii="Source Sans Pro Light" w:hAnsi="Source Sans Pro Light" w:cs="Arial"/>
          <w:sz w:val="24"/>
          <w:szCs w:val="24"/>
          <w:lang w:val="en-GB"/>
        </w:rPr>
        <w:t>Avantium</w:t>
      </w:r>
      <w:proofErr w:type="spellEnd"/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and </w:t>
      </w:r>
      <w:proofErr w:type="spellStart"/>
      <w:r w:rsidRPr="00225188">
        <w:rPr>
          <w:rFonts w:ascii="Source Sans Pro Light" w:hAnsi="Source Sans Pro Light" w:cs="Arial"/>
          <w:sz w:val="24"/>
          <w:szCs w:val="24"/>
          <w:lang w:val="en-GB"/>
        </w:rPr>
        <w:t>Technobis</w:t>
      </w:r>
      <w:proofErr w:type="spellEnd"/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. As </w:t>
      </w:r>
      <w:r w:rsidR="00D730B2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a result, he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is </w:t>
      </w:r>
      <w:r w:rsidR="00C004F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familiar with </w:t>
      </w:r>
      <w:proofErr w:type="spellStart"/>
      <w:r w:rsidR="0040433D" w:rsidRPr="00225188">
        <w:rPr>
          <w:rFonts w:ascii="Source Sans Pro Light" w:hAnsi="Source Sans Pro Light" w:cs="Arial"/>
          <w:sz w:val="24"/>
          <w:szCs w:val="24"/>
          <w:lang w:val="en-GB"/>
        </w:rPr>
        <w:t>nanoanalytics</w:t>
      </w:r>
      <w:proofErr w:type="spellEnd"/>
      <w:r w:rsidR="0040433D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</w:t>
      </w:r>
      <w:r w:rsidR="00C004F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and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can </w:t>
      </w:r>
      <w:r w:rsidR="00170E52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convincingly </w:t>
      </w:r>
      <w:r w:rsidR="00AA21C4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explain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the advantages of electron diffraction. As Sales Manager, he will convince a large and continuously growing international audience of </w:t>
      </w:r>
      <w:r w:rsidR="006B46A6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the </w:t>
      </w:r>
      <w:r w:rsidR="00C004F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advantages of </w:t>
      </w:r>
      <w:r w:rsidR="009E2B2F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the ELDICO </w:t>
      </w:r>
      <w:r w:rsidR="006272D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electron diffractometer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and realise ambitious sales targets. </w:t>
      </w:r>
    </w:p>
    <w:p w14:paraId="63B59483" w14:textId="77777777" w:rsidR="00223C74" w:rsidRPr="00225188" w:rsidRDefault="00223C74" w:rsidP="00223C74">
      <w:pPr>
        <w:rPr>
          <w:rFonts w:ascii="Source Sans Pro Light" w:hAnsi="Source Sans Pro Light" w:cs="Arial"/>
          <w:sz w:val="24"/>
          <w:szCs w:val="24"/>
          <w:lang w:val="en-GB"/>
        </w:rPr>
      </w:pPr>
    </w:p>
    <w:p w14:paraId="480F548F" w14:textId="3D174A80" w:rsidR="00223C74" w:rsidRPr="00225188" w:rsidRDefault="00223C74" w:rsidP="00223C74">
      <w:pPr>
        <w:rPr>
          <w:rFonts w:ascii="Source Sans Pro Light" w:hAnsi="Source Sans Pro Light" w:cs="Arial"/>
          <w:sz w:val="24"/>
          <w:szCs w:val="24"/>
          <w:lang w:val="en-GB"/>
        </w:rPr>
      </w:pP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ELDICO will </w:t>
      </w:r>
      <w:r w:rsidR="0086763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launch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the first </w:t>
      </w:r>
      <w:r w:rsidR="0086763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electron diffractometer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specifically </w:t>
      </w:r>
      <w:r w:rsidR="0086763C" w:rsidRPr="00225188">
        <w:rPr>
          <w:rFonts w:ascii="Source Sans Pro Light" w:hAnsi="Source Sans Pro Light" w:cs="Arial"/>
          <w:sz w:val="24"/>
          <w:szCs w:val="24"/>
          <w:lang w:val="en-GB"/>
        </w:rPr>
        <w:t>designed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for </w:t>
      </w:r>
      <w:proofErr w:type="spellStart"/>
      <w:r w:rsidRPr="00225188">
        <w:rPr>
          <w:rFonts w:ascii="Source Sans Pro Light" w:hAnsi="Source Sans Pro Light" w:cs="Arial"/>
          <w:sz w:val="24"/>
          <w:szCs w:val="24"/>
          <w:lang w:val="en-GB"/>
        </w:rPr>
        <w:t>nanocrystallographic</w:t>
      </w:r>
      <w:proofErr w:type="spellEnd"/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investigations. ELDICO plans to be </w:t>
      </w:r>
      <w:r w:rsidR="0086763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able to deliver the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first </w:t>
      </w:r>
      <w:r w:rsidR="00A60412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device </w:t>
      </w:r>
      <w:r w:rsidR="0086763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to </w:t>
      </w:r>
      <w:r w:rsidR="00A60412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its </w:t>
      </w:r>
      <w:r w:rsidR="0086763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customers in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summer 2021. </w:t>
      </w:r>
      <w:r w:rsidR="0086763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In a second step, </w:t>
      </w:r>
      <w:r w:rsidR="00313626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the </w:t>
      </w:r>
      <w:r w:rsidR="0086763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start-up </w:t>
      </w:r>
      <w:r w:rsidR="00313626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plans to </w:t>
      </w:r>
      <w:r w:rsidR="000010FF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rapidly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expand production. </w:t>
      </w:r>
      <w:r w:rsidR="00276AFE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The ELDICO team is </w:t>
      </w:r>
      <w:r w:rsidR="00A203D0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supported by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suppliers and development partners </w:t>
      </w:r>
      <w:r w:rsidR="002D6D6A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such as </w:t>
      </w:r>
      <w:proofErr w:type="spellStart"/>
      <w:r w:rsidRPr="00225188">
        <w:rPr>
          <w:rFonts w:ascii="Source Sans Pro Light" w:hAnsi="Source Sans Pro Light" w:cs="Arial"/>
          <w:sz w:val="24"/>
          <w:szCs w:val="24"/>
          <w:lang w:val="en-GB"/>
        </w:rPr>
        <w:t>Axilon</w:t>
      </w:r>
      <w:proofErr w:type="spellEnd"/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and </w:t>
      </w:r>
      <w:proofErr w:type="spellStart"/>
      <w:r w:rsidRPr="00225188">
        <w:rPr>
          <w:rFonts w:ascii="Source Sans Pro Light" w:hAnsi="Source Sans Pro Light" w:cs="Arial"/>
          <w:sz w:val="24"/>
          <w:szCs w:val="24"/>
          <w:lang w:val="en-GB"/>
        </w:rPr>
        <w:t>SmarAct</w:t>
      </w:r>
      <w:proofErr w:type="spellEnd"/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from Germany and </w:t>
      </w:r>
      <w:r w:rsidR="002D6D6A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the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world's leading manufacturer of 2D detectors </w:t>
      </w:r>
      <w:proofErr w:type="spellStart"/>
      <w:r w:rsidRPr="00225188">
        <w:rPr>
          <w:rFonts w:ascii="Source Sans Pro Light" w:hAnsi="Source Sans Pro Light" w:cs="Arial"/>
          <w:sz w:val="24"/>
          <w:szCs w:val="24"/>
          <w:lang w:val="en-GB"/>
        </w:rPr>
        <w:t>Dectris</w:t>
      </w:r>
      <w:proofErr w:type="spellEnd"/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</w:t>
      </w:r>
      <w:r w:rsidR="0086763C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from Baden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>(</w:t>
      </w:r>
      <w:r w:rsidR="0086763C" w:rsidRPr="00225188">
        <w:rPr>
          <w:rFonts w:ascii="Source Sans Pro Light" w:hAnsi="Source Sans Pro Light" w:cs="Arial"/>
          <w:sz w:val="24"/>
          <w:szCs w:val="24"/>
          <w:lang w:val="en-GB"/>
        </w:rPr>
        <w:t>Switzerland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>).</w:t>
      </w:r>
    </w:p>
    <w:p w14:paraId="1E443569" w14:textId="77777777" w:rsidR="00223C74" w:rsidRPr="00225188" w:rsidRDefault="00223C74" w:rsidP="00223C74">
      <w:pPr>
        <w:rPr>
          <w:rFonts w:ascii="Source Sans Pro Light" w:hAnsi="Source Sans Pro Light" w:cs="Arial"/>
          <w:sz w:val="24"/>
          <w:szCs w:val="24"/>
          <w:lang w:val="en-GB"/>
        </w:rPr>
      </w:pPr>
    </w:p>
    <w:p w14:paraId="74AA55D0" w14:textId="3D231338" w:rsidR="001B13A2" w:rsidRPr="00225188" w:rsidRDefault="00223C74" w:rsidP="00223C74">
      <w:pPr>
        <w:rPr>
          <w:rFonts w:ascii="Source Sans Pro Light" w:hAnsi="Source Sans Pro Light" w:cs="Arial"/>
          <w:sz w:val="24"/>
          <w:szCs w:val="24"/>
          <w:lang w:val="en-GB"/>
        </w:rPr>
      </w:pPr>
      <w:proofErr w:type="spellStart"/>
      <w:r w:rsidRPr="00225188">
        <w:rPr>
          <w:rFonts w:ascii="Source Sans Pro Light" w:hAnsi="Source Sans Pro Light" w:cs="Arial"/>
          <w:sz w:val="24"/>
          <w:szCs w:val="24"/>
          <w:lang w:val="en-GB"/>
        </w:rPr>
        <w:lastRenderedPageBreak/>
        <w:t>Nanocrystallography</w:t>
      </w:r>
      <w:proofErr w:type="spellEnd"/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has a broad field of application, but specific devices do not yet exist. Future users of ELDICO technology include research institutes in science and industry, pharmaceutical </w:t>
      </w:r>
      <w:proofErr w:type="gramStart"/>
      <w:r w:rsidRPr="00225188">
        <w:rPr>
          <w:rFonts w:ascii="Source Sans Pro Light" w:hAnsi="Source Sans Pro Light" w:cs="Arial"/>
          <w:sz w:val="24"/>
          <w:szCs w:val="24"/>
          <w:lang w:val="en-GB"/>
        </w:rPr>
        <w:t>companies</w:t>
      </w:r>
      <w:proofErr w:type="gramEnd"/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and contract research</w:t>
      </w:r>
      <w:r w:rsidR="00414D51" w:rsidRPr="00225188">
        <w:rPr>
          <w:rFonts w:ascii="Source Sans Pro Light" w:hAnsi="Source Sans Pro Light" w:cs="Arial"/>
          <w:sz w:val="24"/>
          <w:szCs w:val="24"/>
          <w:lang w:val="en-GB"/>
        </w:rPr>
        <w:softHyphen/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organisations (CROs), agrochemical companies and industrial companies </w:t>
      </w:r>
      <w:r w:rsidR="00414D51" w:rsidRPr="00225188">
        <w:rPr>
          <w:rFonts w:ascii="Source Sans Pro Light" w:hAnsi="Source Sans Pro Light" w:cs="Arial"/>
          <w:sz w:val="24"/>
          <w:szCs w:val="24"/>
          <w:lang w:val="en-GB"/>
        </w:rPr>
        <w:t>in fast-growing markets</w:t>
      </w:r>
      <w:r w:rsidR="00A203D0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. </w:t>
      </w:r>
      <w:r w:rsidR="00AE4141">
        <w:rPr>
          <w:rFonts w:ascii="Source Sans Pro Light" w:hAnsi="Source Sans Pro Light" w:cs="Arial"/>
          <w:sz w:val="24"/>
          <w:szCs w:val="24"/>
          <w:lang w:val="en-GB"/>
        </w:rPr>
        <w:t>Examples are the</w:t>
      </w:r>
      <w:r w:rsidR="00A203D0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 nanotechnology market or</w:t>
      </w:r>
      <w:r w:rsidR="00B816A9">
        <w:rPr>
          <w:rFonts w:ascii="Source Sans Pro Light" w:hAnsi="Source Sans Pro Light" w:cs="Arial"/>
          <w:sz w:val="24"/>
          <w:szCs w:val="24"/>
          <w:lang w:val="en-GB"/>
        </w:rPr>
        <w:t xml:space="preserve"> </w:t>
      </w:r>
      <w:r w:rsidR="00A203D0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the </w:t>
      </w:r>
      <w:r w:rsidR="00C16FB7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electromobility market </w:t>
      </w:r>
      <w:r w:rsidR="00486D67" w:rsidRPr="00225188">
        <w:rPr>
          <w:rFonts w:ascii="Source Sans Pro Light" w:hAnsi="Source Sans Pro Light" w:cs="Arial"/>
          <w:sz w:val="24"/>
          <w:szCs w:val="24"/>
          <w:lang w:val="en-GB"/>
        </w:rPr>
        <w:t xml:space="preserve">with its </w:t>
      </w:r>
      <w:r w:rsidRPr="00225188">
        <w:rPr>
          <w:rFonts w:ascii="Source Sans Pro Light" w:hAnsi="Source Sans Pro Light" w:cs="Arial"/>
          <w:sz w:val="24"/>
          <w:szCs w:val="24"/>
          <w:lang w:val="en-GB"/>
        </w:rPr>
        <w:t>energy storage media such as lithium-ion batteries</w:t>
      </w:r>
      <w:r w:rsidR="006D4F4A">
        <w:rPr>
          <w:rFonts w:ascii="Source Sans Pro Light" w:hAnsi="Source Sans Pro Light" w:cs="Arial"/>
          <w:sz w:val="24"/>
          <w:szCs w:val="24"/>
          <w:lang w:val="en-GB"/>
        </w:rPr>
        <w:t xml:space="preserve"> or </w:t>
      </w:r>
      <w:r w:rsidR="00142C49">
        <w:rPr>
          <w:rFonts w:ascii="Source Sans Pro Light" w:hAnsi="Source Sans Pro Light" w:cs="Arial"/>
          <w:sz w:val="24"/>
          <w:szCs w:val="24"/>
          <w:lang w:val="en-GB"/>
        </w:rPr>
        <w:t>applications</w:t>
      </w:r>
      <w:r w:rsidR="009C3B07">
        <w:rPr>
          <w:rFonts w:ascii="Source Sans Pro Light" w:hAnsi="Source Sans Pro Light" w:cs="Arial"/>
          <w:sz w:val="24"/>
          <w:szCs w:val="24"/>
          <w:lang w:val="en-GB"/>
        </w:rPr>
        <w:t xml:space="preserve"> in envir</w:t>
      </w:r>
      <w:r w:rsidR="00657063">
        <w:rPr>
          <w:rFonts w:ascii="Source Sans Pro Light" w:hAnsi="Source Sans Pro Light" w:cs="Arial"/>
          <w:sz w:val="24"/>
          <w:szCs w:val="24"/>
          <w:lang w:val="en-GB"/>
        </w:rPr>
        <w:t>onment and sustainability s</w:t>
      </w:r>
      <w:r w:rsidR="006F0105">
        <w:rPr>
          <w:rFonts w:ascii="Source Sans Pro Light" w:hAnsi="Source Sans Pro Light" w:cs="Arial"/>
          <w:sz w:val="24"/>
          <w:szCs w:val="24"/>
          <w:lang w:val="en-GB"/>
        </w:rPr>
        <w:t>uch as carbon capture and storage.</w:t>
      </w:r>
    </w:p>
    <w:p w14:paraId="3716B6F5" w14:textId="7D759331" w:rsidR="00262CFA" w:rsidRPr="00225188" w:rsidRDefault="00262CFA" w:rsidP="00223C74">
      <w:pPr>
        <w:rPr>
          <w:rFonts w:ascii="Source Sans Pro Light" w:hAnsi="Source Sans Pro Light"/>
          <w:sz w:val="24"/>
          <w:szCs w:val="24"/>
          <w:lang w:val="en-GB"/>
        </w:rPr>
      </w:pPr>
    </w:p>
    <w:p w14:paraId="229CB5DD" w14:textId="77777777" w:rsidR="00262CFA" w:rsidRPr="00225188" w:rsidRDefault="00262CFA" w:rsidP="00223C74">
      <w:pPr>
        <w:rPr>
          <w:rFonts w:ascii="Source Sans Pro Light" w:hAnsi="Source Sans Pro Light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00"/>
      </w:tblGrid>
      <w:tr w:rsidR="00147CCF" w:rsidRPr="00636B93" w14:paraId="416E9CDC" w14:textId="77777777" w:rsidTr="7326D022">
        <w:tc>
          <w:tcPr>
            <w:tcW w:w="1838" w:type="dxa"/>
          </w:tcPr>
          <w:p w14:paraId="17C1FE88" w14:textId="3F29F455" w:rsidR="00147CCF" w:rsidRPr="00A15B13" w:rsidRDefault="00A203D0" w:rsidP="004362FD">
            <w:pPr>
              <w:rPr>
                <w:rFonts w:ascii="Source Sans Pro Black" w:hAnsi="Source Sans Pro Black"/>
              </w:rPr>
            </w:pPr>
            <w:r w:rsidRPr="7326D022">
              <w:rPr>
                <w:rFonts w:ascii="Source Sans Pro Black" w:hAnsi="Source Sans Pro Black"/>
              </w:rPr>
              <w:t xml:space="preserve">Image </w:t>
            </w:r>
            <w:proofErr w:type="spellStart"/>
            <w:r w:rsidRPr="7326D022">
              <w:rPr>
                <w:rFonts w:ascii="Source Sans Pro Black" w:hAnsi="Source Sans Pro Black"/>
              </w:rPr>
              <w:t>description</w:t>
            </w:r>
            <w:proofErr w:type="spellEnd"/>
            <w:r w:rsidR="00703578" w:rsidRPr="7326D022">
              <w:rPr>
                <w:rFonts w:ascii="Source Sans Pro Black" w:hAnsi="Source Sans Pro Black"/>
              </w:rPr>
              <w:t>:</w:t>
            </w:r>
          </w:p>
        </w:tc>
        <w:tc>
          <w:tcPr>
            <w:tcW w:w="7200" w:type="dxa"/>
          </w:tcPr>
          <w:p w14:paraId="084E5DBC" w14:textId="7C46AA35" w:rsidR="00A15B13" w:rsidRPr="00B108C5" w:rsidRDefault="003A2E27" w:rsidP="008237A8">
            <w:pPr>
              <w:rPr>
                <w:rFonts w:ascii="Source Sans Pro Light" w:hAnsi="Source Sans Pro Light"/>
                <w:lang w:val="en-GB"/>
              </w:rPr>
            </w:pPr>
            <w:proofErr w:type="spellStart"/>
            <w:r>
              <w:rPr>
                <w:rFonts w:ascii="Source Sans Pro Light" w:hAnsi="Source Sans Pro Light"/>
                <w:lang w:val="en-GB"/>
              </w:rPr>
              <w:t>Dr.</w:t>
            </w:r>
            <w:proofErr w:type="spellEnd"/>
            <w:r>
              <w:rPr>
                <w:rFonts w:ascii="Source Sans Pro Light" w:hAnsi="Source Sans Pro Light"/>
                <w:lang w:val="en-GB"/>
              </w:rPr>
              <w:t xml:space="preserve"> </w:t>
            </w:r>
            <w:r w:rsidR="006D4707" w:rsidRPr="00B108C5">
              <w:rPr>
                <w:rFonts w:ascii="Source Sans Pro Light" w:hAnsi="Source Sans Pro Light"/>
                <w:lang w:val="en-GB"/>
              </w:rPr>
              <w:t xml:space="preserve">Arianna Lanza and Danny Stam, </w:t>
            </w:r>
            <w:r w:rsidR="00A203D0" w:rsidRPr="00B108C5">
              <w:rPr>
                <w:rFonts w:ascii="Source Sans Pro Light" w:hAnsi="Source Sans Pro Light"/>
                <w:lang w:val="en-GB"/>
              </w:rPr>
              <w:t xml:space="preserve">new team members of </w:t>
            </w:r>
            <w:r w:rsidR="006D4707" w:rsidRPr="00B108C5">
              <w:rPr>
                <w:rFonts w:ascii="Source Sans Pro Light" w:hAnsi="Source Sans Pro Light"/>
                <w:lang w:val="en-GB"/>
              </w:rPr>
              <w:t>ELDICO Scientific.</w:t>
            </w:r>
          </w:p>
        </w:tc>
      </w:tr>
      <w:bookmarkEnd w:id="0"/>
      <w:bookmarkEnd w:id="1"/>
      <w:bookmarkEnd w:id="2"/>
    </w:tbl>
    <w:p w14:paraId="412AE3B2" w14:textId="256DF14B" w:rsidR="000B498A" w:rsidRPr="00B108C5" w:rsidRDefault="000B498A" w:rsidP="00293371">
      <w:pPr>
        <w:rPr>
          <w:rFonts w:ascii="Source Sans Pro Light" w:hAnsi="Source Sans Pro Light"/>
          <w:sz w:val="24"/>
          <w:szCs w:val="24"/>
          <w:lang w:val="en-GB"/>
        </w:rPr>
      </w:pPr>
    </w:p>
    <w:p w14:paraId="25050032" w14:textId="77777777" w:rsidR="00504F6E" w:rsidRPr="00B108C5" w:rsidRDefault="00504F6E" w:rsidP="00504F6E">
      <w:pPr>
        <w:rPr>
          <w:rFonts w:ascii="Source Sans Pro Black" w:hAnsi="Source Sans Pro Black"/>
          <w:sz w:val="20"/>
          <w:szCs w:val="20"/>
          <w:lang w:val="en-GB"/>
        </w:rPr>
      </w:pPr>
      <w:r w:rsidRPr="00B108C5">
        <w:rPr>
          <w:rFonts w:ascii="Source Sans Pro Black" w:hAnsi="Source Sans Pro Black"/>
          <w:sz w:val="20"/>
          <w:szCs w:val="20"/>
          <w:lang w:val="en-GB"/>
        </w:rPr>
        <w:t>About ELDICO Scientific AG</w:t>
      </w:r>
    </w:p>
    <w:p w14:paraId="32E4CFCB" w14:textId="77777777" w:rsidR="00504F6E" w:rsidRDefault="00504F6E" w:rsidP="00504F6E">
      <w:pPr>
        <w:rPr>
          <w:rFonts w:ascii="Source Sans Pro Light" w:hAnsi="Source Sans Pro Light"/>
          <w:sz w:val="20"/>
          <w:szCs w:val="20"/>
        </w:rPr>
      </w:pPr>
      <w:r w:rsidRPr="00B108C5">
        <w:rPr>
          <w:rFonts w:ascii="Source Sans Pro Light" w:hAnsi="Source Sans Pro Light"/>
          <w:sz w:val="20"/>
          <w:szCs w:val="20"/>
          <w:lang w:val="en-GB"/>
        </w:rPr>
        <w:t xml:space="preserve">ELDICO Scientific AG (The Electron Diffraction Company) is a Swiss hardware company founded in 2019 and based in the </w:t>
      </w:r>
      <w:r w:rsidR="003B43E4">
        <w:fldChar w:fldCharType="begin"/>
      </w:r>
      <w:r w:rsidR="003B43E4" w:rsidRPr="00636B93">
        <w:rPr>
          <w:lang w:val="en-GB"/>
        </w:rPr>
        <w:instrText xml:space="preserve"> HYPERLINK "https://www.parkinnovaare.c</w:instrText>
      </w:r>
      <w:r w:rsidR="003B43E4" w:rsidRPr="00636B93">
        <w:rPr>
          <w:lang w:val="en-GB"/>
        </w:rPr>
        <w:instrText xml:space="preserve">h/" </w:instrText>
      </w:r>
      <w:r w:rsidR="003B43E4">
        <w:fldChar w:fldCharType="separate"/>
      </w:r>
      <w:r w:rsidRPr="00B108C5">
        <w:rPr>
          <w:rStyle w:val="Hyperlink"/>
          <w:rFonts w:ascii="Source Sans Pro Light" w:hAnsi="Source Sans Pro Light"/>
          <w:sz w:val="20"/>
          <w:szCs w:val="20"/>
          <w:lang w:val="en-GB"/>
        </w:rPr>
        <w:t xml:space="preserve">Switzerland Innovation Park Innovaare </w:t>
      </w:r>
      <w:r w:rsidR="003B43E4">
        <w:rPr>
          <w:rStyle w:val="Hyperlink"/>
          <w:rFonts w:ascii="Source Sans Pro Light" w:hAnsi="Source Sans Pro Light"/>
          <w:sz w:val="20"/>
          <w:szCs w:val="20"/>
          <w:lang w:val="en-GB"/>
        </w:rPr>
        <w:fldChar w:fldCharType="end"/>
      </w:r>
      <w:r w:rsidRPr="00B108C5">
        <w:rPr>
          <w:rFonts w:ascii="Source Sans Pro Light" w:hAnsi="Source Sans Pro Light"/>
          <w:sz w:val="20"/>
          <w:szCs w:val="20"/>
          <w:lang w:val="en-GB"/>
        </w:rPr>
        <w:t xml:space="preserve">at the Paul Scherrer Institute (PSI), a world-leading research institute for natural sciences and engineering. ELDICO develops manufactures and markets novel electron diffraction instruments for crystallography, enabling sub-micron nano-crystalline </w:t>
      </w:r>
      <w:proofErr w:type="gramStart"/>
      <w:r w:rsidRPr="00B108C5">
        <w:rPr>
          <w:rFonts w:ascii="Source Sans Pro Light" w:hAnsi="Source Sans Pro Light"/>
          <w:sz w:val="20"/>
          <w:szCs w:val="20"/>
          <w:lang w:val="en-GB"/>
        </w:rPr>
        <w:t>solid state</w:t>
      </w:r>
      <w:proofErr w:type="gramEnd"/>
      <w:r w:rsidRPr="00B108C5">
        <w:rPr>
          <w:rFonts w:ascii="Source Sans Pro Light" w:hAnsi="Source Sans Pro Light"/>
          <w:sz w:val="20"/>
          <w:szCs w:val="20"/>
          <w:lang w:val="en-GB"/>
        </w:rPr>
        <w:t xml:space="preserve"> analysis. Specific instruments do not exist on the market today. ELDICO will launch the first instrument specifically designed for nano-crystallographic investigations. Proof-of-concept was achieved in 2018 (ETH Zurich, C-CINA Basel) on scientifically and industrially relevant samples. It was published in 2018 and awarded Top 5 </w:t>
      </w:r>
      <w:r w:rsidR="003B43E4">
        <w:fldChar w:fldCharType="begin"/>
      </w:r>
      <w:r w:rsidR="003B43E4" w:rsidRPr="00636B93">
        <w:rPr>
          <w:lang w:val="en-GB"/>
        </w:rPr>
        <w:instrText xml:space="preserve"> HYPERLINK "https://vis.sciencemag.org/breakthrough2018/finalists/" \l "rapid-structure" </w:instrText>
      </w:r>
      <w:r w:rsidR="003B43E4">
        <w:fldChar w:fldCharType="separate"/>
      </w:r>
      <w:r w:rsidRPr="00B108C5">
        <w:rPr>
          <w:rStyle w:val="Hyperlink"/>
          <w:rFonts w:ascii="Source Sans Pro Light" w:hAnsi="Source Sans Pro Light"/>
          <w:sz w:val="20"/>
          <w:szCs w:val="20"/>
          <w:lang w:val="en-GB"/>
        </w:rPr>
        <w:t xml:space="preserve">"Breakthrough of the Year 2018" </w:t>
      </w:r>
      <w:r w:rsidR="003B43E4">
        <w:rPr>
          <w:rStyle w:val="Hyperlink"/>
          <w:rFonts w:ascii="Source Sans Pro Light" w:hAnsi="Source Sans Pro Light"/>
          <w:sz w:val="20"/>
          <w:szCs w:val="20"/>
          <w:lang w:val="en-GB"/>
        </w:rPr>
        <w:fldChar w:fldCharType="end"/>
      </w:r>
      <w:r w:rsidRPr="00B108C5">
        <w:rPr>
          <w:rFonts w:ascii="Source Sans Pro Light" w:hAnsi="Source Sans Pro Light"/>
          <w:sz w:val="20"/>
          <w:szCs w:val="20"/>
          <w:lang w:val="en-GB"/>
        </w:rPr>
        <w:t xml:space="preserve">by the leading science magazine SCIENCE. In 2020, ELDICO took 2nd place in the prestigious Pioneer Prize awarded by Technopark Zurich and the </w:t>
      </w:r>
      <w:proofErr w:type="spellStart"/>
      <w:r w:rsidRPr="00B108C5">
        <w:rPr>
          <w:rFonts w:ascii="Source Sans Pro Light" w:hAnsi="Source Sans Pro Light"/>
          <w:sz w:val="20"/>
          <w:szCs w:val="20"/>
          <w:lang w:val="en-GB"/>
        </w:rPr>
        <w:t>Zürcher</w:t>
      </w:r>
      <w:proofErr w:type="spellEnd"/>
      <w:r w:rsidRPr="00B108C5">
        <w:rPr>
          <w:rFonts w:ascii="Source Sans Pro Light" w:hAnsi="Source Sans Pro Light"/>
          <w:sz w:val="20"/>
          <w:szCs w:val="20"/>
          <w:lang w:val="en-GB"/>
        </w:rPr>
        <w:t xml:space="preserve"> </w:t>
      </w:r>
      <w:proofErr w:type="spellStart"/>
      <w:r w:rsidRPr="00B108C5">
        <w:rPr>
          <w:rFonts w:ascii="Source Sans Pro Light" w:hAnsi="Source Sans Pro Light"/>
          <w:sz w:val="20"/>
          <w:szCs w:val="20"/>
          <w:lang w:val="en-GB"/>
        </w:rPr>
        <w:t>Kantonalbank</w:t>
      </w:r>
      <w:proofErr w:type="spellEnd"/>
      <w:r w:rsidRPr="00B108C5">
        <w:rPr>
          <w:rFonts w:ascii="Source Sans Pro Light" w:hAnsi="Source Sans Pro Light"/>
          <w:sz w:val="20"/>
          <w:szCs w:val="20"/>
          <w:lang w:val="en-GB"/>
        </w:rPr>
        <w:t xml:space="preserve"> (ZKB). </w:t>
      </w:r>
      <w:r w:rsidR="003B43E4">
        <w:fldChar w:fldCharType="begin"/>
      </w:r>
      <w:r w:rsidR="003B43E4" w:rsidRPr="00636B93">
        <w:rPr>
          <w:lang w:val="en-GB"/>
        </w:rPr>
        <w:instrText xml:space="preserve"> HYPERLINK "http://www.eldico-scientific.com" </w:instrText>
      </w:r>
      <w:r w:rsidR="003B43E4">
        <w:fldChar w:fldCharType="separate"/>
      </w:r>
      <w:r w:rsidRPr="006E0090">
        <w:rPr>
          <w:rStyle w:val="Hyperlink"/>
          <w:rFonts w:ascii="Source Sans Pro Light" w:hAnsi="Source Sans Pro Light"/>
          <w:sz w:val="20"/>
          <w:szCs w:val="20"/>
        </w:rPr>
        <w:t>www.eldico-scientific.com</w:t>
      </w:r>
      <w:r w:rsidR="003B43E4">
        <w:rPr>
          <w:rStyle w:val="Hyperlink"/>
          <w:rFonts w:ascii="Source Sans Pro Light" w:hAnsi="Source Sans Pro Light"/>
          <w:sz w:val="20"/>
          <w:szCs w:val="20"/>
        </w:rPr>
        <w:fldChar w:fldCharType="end"/>
      </w:r>
    </w:p>
    <w:p w14:paraId="0F047691" w14:textId="77777777" w:rsidR="00504F6E" w:rsidRPr="00507DD2" w:rsidRDefault="00504F6E" w:rsidP="00504F6E">
      <w:pPr>
        <w:rPr>
          <w:rFonts w:ascii="Source Sans Pro Light" w:hAnsi="Source Sans Pro Light"/>
          <w:sz w:val="20"/>
          <w:szCs w:val="20"/>
        </w:rPr>
      </w:pPr>
    </w:p>
    <w:p w14:paraId="394547A8" w14:textId="77777777" w:rsidR="00504F6E" w:rsidRPr="00507DD2" w:rsidRDefault="00504F6E" w:rsidP="00504F6E">
      <w:pPr>
        <w:rPr>
          <w:rFonts w:ascii="Source Sans Pro Light" w:hAnsi="Source Sans Pro Light"/>
          <w:sz w:val="20"/>
          <w:szCs w:val="20"/>
        </w:rPr>
      </w:pPr>
    </w:p>
    <w:p w14:paraId="31DACD9A" w14:textId="77777777" w:rsidR="00504F6E" w:rsidRPr="0061000C" w:rsidRDefault="00504F6E" w:rsidP="00504F6E">
      <w:pPr>
        <w:spacing w:after="160" w:line="259" w:lineRule="auto"/>
        <w:rPr>
          <w:rFonts w:ascii="Source Sans Pro Black" w:hAnsi="Source Sans Pro Black"/>
          <w:sz w:val="20"/>
          <w:szCs w:val="20"/>
        </w:rPr>
      </w:pPr>
      <w:r>
        <w:rPr>
          <w:rFonts w:ascii="Source Sans Pro Black" w:hAnsi="Source Sans Pro Black"/>
          <w:sz w:val="20"/>
          <w:szCs w:val="20"/>
        </w:rPr>
        <w:t xml:space="preserve">Media </w:t>
      </w:r>
      <w:proofErr w:type="spellStart"/>
      <w:r>
        <w:rPr>
          <w:rFonts w:ascii="Source Sans Pro Black" w:hAnsi="Source Sans Pro Black"/>
          <w:sz w:val="20"/>
          <w:szCs w:val="20"/>
        </w:rPr>
        <w:t>contact</w:t>
      </w:r>
      <w:proofErr w:type="spellEnd"/>
      <w:r w:rsidRPr="0061000C">
        <w:rPr>
          <w:rFonts w:ascii="Source Sans Pro Black" w:hAnsi="Source Sans Pro Black"/>
          <w:sz w:val="20"/>
          <w:szCs w:val="20"/>
        </w:rPr>
        <w:t>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519"/>
      </w:tblGrid>
      <w:tr w:rsidR="00504F6E" w:rsidRPr="00E801FE" w14:paraId="1A05AE68" w14:textId="77777777" w:rsidTr="0079129D">
        <w:tc>
          <w:tcPr>
            <w:tcW w:w="4666" w:type="dxa"/>
          </w:tcPr>
          <w:p w14:paraId="320E510E" w14:textId="77777777" w:rsidR="00504F6E" w:rsidRPr="000202A2" w:rsidRDefault="00504F6E" w:rsidP="00FB44D8">
            <w:pPr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  <w:t>Dr Eric Hovestreydt</w:t>
            </w:r>
          </w:p>
          <w:p w14:paraId="6A486432" w14:textId="77777777" w:rsidR="00504F6E" w:rsidRPr="000202A2" w:rsidRDefault="00504F6E" w:rsidP="00FB44D8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Founder &amp; CEO</w:t>
            </w:r>
          </w:p>
          <w:p w14:paraId="7638B165" w14:textId="77777777" w:rsidR="00504F6E" w:rsidRPr="000202A2" w:rsidRDefault="003B43E4" w:rsidP="00FB44D8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>
              <w:fldChar w:fldCharType="begin"/>
            </w:r>
            <w:r w:rsidRPr="00636B93">
              <w:rPr>
                <w:lang w:val="en-GB"/>
              </w:rPr>
              <w:instrText xml:space="preserve"> HYPERLINK "mailto:hovestreydt@eldico.ch" </w:instrText>
            </w:r>
            <w:r>
              <w:fldChar w:fldCharType="separate"/>
            </w:r>
            <w:r w:rsidR="00504F6E" w:rsidRPr="000202A2">
              <w:rPr>
                <w:rStyle w:val="Hyperlink"/>
                <w:rFonts w:ascii="Source Sans Pro Light" w:hAnsi="Source Sans Pro Light"/>
                <w:sz w:val="20"/>
                <w:szCs w:val="20"/>
                <w:lang w:val="en-GB"/>
              </w:rPr>
              <w:t>hovestreydt@eldico.ch</w:t>
            </w:r>
            <w:r>
              <w:rPr>
                <w:rStyle w:val="Hyperlink"/>
                <w:rFonts w:ascii="Source Sans Pro Light" w:hAnsi="Source Sans Pro Light"/>
                <w:sz w:val="20"/>
                <w:szCs w:val="20"/>
                <w:lang w:val="en-GB"/>
              </w:rPr>
              <w:fldChar w:fldCharType="end"/>
            </w:r>
          </w:p>
          <w:p w14:paraId="77FA6AB8" w14:textId="77777777" w:rsidR="00504F6E" w:rsidRPr="000202A2" w:rsidRDefault="00504F6E" w:rsidP="00FB44D8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+49 173 7000 615</w:t>
            </w:r>
          </w:p>
        </w:tc>
        <w:tc>
          <w:tcPr>
            <w:tcW w:w="4519" w:type="dxa"/>
          </w:tcPr>
          <w:p w14:paraId="5CDD1EEF" w14:textId="77777777" w:rsidR="00504F6E" w:rsidRPr="00063946" w:rsidRDefault="00504F6E" w:rsidP="00FB44D8">
            <w:pPr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</w:pPr>
            <w:r w:rsidRPr="00063946"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  <w:t>Nils Gebhardt M.A. / MBA</w:t>
            </w:r>
          </w:p>
          <w:p w14:paraId="29F8AE09" w14:textId="77777777" w:rsidR="00504F6E" w:rsidRPr="000202A2" w:rsidRDefault="00504F6E" w:rsidP="00FB44D8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>Co-Founder, CFO</w:t>
            </w:r>
          </w:p>
          <w:p w14:paraId="443968BC" w14:textId="77777777" w:rsidR="00504F6E" w:rsidRDefault="003B43E4" w:rsidP="00FB44D8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hyperlink r:id="rId11" w:history="1">
              <w:r w:rsidR="00504F6E" w:rsidRPr="00403DBA">
                <w:rPr>
                  <w:rStyle w:val="Hyperlink"/>
                  <w:rFonts w:ascii="Source Sans Pro Light" w:hAnsi="Source Sans Pro Light"/>
                  <w:sz w:val="20"/>
                  <w:szCs w:val="20"/>
                  <w:lang w:val="en-GB"/>
                </w:rPr>
                <w:t>gebhardt@eldico.ch</w:t>
              </w:r>
            </w:hyperlink>
          </w:p>
          <w:p w14:paraId="6973C97D" w14:textId="77777777" w:rsidR="00504F6E" w:rsidRPr="000202A2" w:rsidRDefault="00504F6E" w:rsidP="00FB44D8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>+41 78 247 0404</w:t>
            </w:r>
          </w:p>
        </w:tc>
      </w:tr>
    </w:tbl>
    <w:p w14:paraId="67009822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</w:p>
    <w:p w14:paraId="1CD92DB7" w14:textId="5E292C17" w:rsidR="00504F6E" w:rsidRPr="00685B32" w:rsidRDefault="00504F6E" w:rsidP="00504F6E">
      <w:pPr>
        <w:rPr>
          <w:rFonts w:ascii="Source Sans Pro Light" w:hAnsi="Source Sans Pro Light"/>
          <w:b/>
          <w:bCs/>
          <w:sz w:val="20"/>
          <w:szCs w:val="20"/>
          <w:lang w:val="en-GB"/>
        </w:rPr>
      </w:pPr>
      <w:r w:rsidRPr="00685B32">
        <w:rPr>
          <w:rFonts w:ascii="Source Sans Pro Light" w:hAnsi="Source Sans Pro Light"/>
          <w:b/>
          <w:bCs/>
          <w:sz w:val="20"/>
          <w:szCs w:val="20"/>
          <w:lang w:val="en-GB"/>
        </w:rPr>
        <w:t>Address</w:t>
      </w:r>
    </w:p>
    <w:p w14:paraId="52BB8565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</w:p>
    <w:p w14:paraId="7EF94B34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ELDICO Scientific AG (</w:t>
      </w:r>
      <w:r w:rsidRPr="00CE3994">
        <w:rPr>
          <w:rFonts w:ascii="Source Sans Pro Light" w:hAnsi="Source Sans Pro Light"/>
          <w:sz w:val="20"/>
          <w:szCs w:val="20"/>
          <w:lang w:val="en-GB"/>
        </w:rPr>
        <w:t>CHE-348.829.814</w:t>
      </w:r>
      <w:r w:rsidRPr="000202A2">
        <w:rPr>
          <w:rFonts w:ascii="Source Sans Pro Light" w:hAnsi="Source Sans Pro Light"/>
          <w:sz w:val="20"/>
          <w:szCs w:val="20"/>
          <w:lang w:val="en-GB"/>
        </w:rPr>
        <w:t>)</w:t>
      </w:r>
    </w:p>
    <w:p w14:paraId="3CC71016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PARK INNOVAARE / PSI West</w:t>
      </w:r>
    </w:p>
    <w:p w14:paraId="3BC1021F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 xml:space="preserve">5234 </w:t>
      </w:r>
      <w:proofErr w:type="spellStart"/>
      <w:r w:rsidRPr="000202A2">
        <w:rPr>
          <w:rFonts w:ascii="Source Sans Pro Light" w:hAnsi="Source Sans Pro Light"/>
          <w:sz w:val="20"/>
          <w:szCs w:val="20"/>
          <w:lang w:val="en-GB"/>
        </w:rPr>
        <w:t>Villigen</w:t>
      </w:r>
      <w:proofErr w:type="spellEnd"/>
    </w:p>
    <w:p w14:paraId="767B28D7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Switzerland</w:t>
      </w:r>
    </w:p>
    <w:p w14:paraId="6DDAA82E" w14:textId="77777777" w:rsidR="00504F6E" w:rsidRPr="000202A2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info@eldico-scientific.com</w:t>
      </w:r>
    </w:p>
    <w:p w14:paraId="7872D216" w14:textId="77777777" w:rsidR="00504F6E" w:rsidRDefault="003B43E4" w:rsidP="00504F6E">
      <w:pPr>
        <w:rPr>
          <w:rStyle w:val="Hyperlink"/>
          <w:rFonts w:ascii="Source Sans Pro Light" w:hAnsi="Source Sans Pro Light"/>
          <w:sz w:val="20"/>
          <w:szCs w:val="20"/>
          <w:lang w:val="en-GB"/>
        </w:rPr>
      </w:pPr>
      <w:hyperlink r:id="rId12" w:history="1">
        <w:r w:rsidR="00504F6E" w:rsidRPr="00403DBA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www.eldico-scientific.com</w:t>
        </w:r>
      </w:hyperlink>
    </w:p>
    <w:p w14:paraId="67F28D0D" w14:textId="77777777" w:rsidR="00504F6E" w:rsidRDefault="00504F6E" w:rsidP="00504F6E">
      <w:pPr>
        <w:rPr>
          <w:rFonts w:ascii="Source Sans Pro Light" w:hAnsi="Source Sans Pro Light"/>
          <w:sz w:val="20"/>
          <w:szCs w:val="20"/>
          <w:lang w:val="en-GB"/>
        </w:rPr>
      </w:pPr>
      <w:r>
        <w:rPr>
          <w:rStyle w:val="Hyperlink"/>
          <w:rFonts w:ascii="Source Sans Pro Light" w:hAnsi="Source Sans Pro Light"/>
          <w:sz w:val="20"/>
          <w:szCs w:val="20"/>
          <w:lang w:val="en-GB"/>
        </w:rPr>
        <w:t>www.eldico-scientific.com/media-releases</w:t>
      </w:r>
    </w:p>
    <w:p w14:paraId="5F1A1DB0" w14:textId="77777777" w:rsidR="00504F6E" w:rsidRPr="00293371" w:rsidRDefault="003B43E4" w:rsidP="00504F6E">
      <w:pPr>
        <w:rPr>
          <w:rFonts w:ascii="Source Sans Pro Light" w:hAnsi="Source Sans Pro Light"/>
          <w:sz w:val="20"/>
          <w:szCs w:val="20"/>
          <w:lang w:val="en-GB"/>
        </w:rPr>
      </w:pPr>
      <w:hyperlink r:id="rId13" w:history="1">
        <w:r w:rsidR="00504F6E" w:rsidRPr="00403DBA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https://blog.eldico-scientific.com/</w:t>
        </w:r>
      </w:hyperlink>
    </w:p>
    <w:p w14:paraId="228CADC6" w14:textId="5896B298" w:rsidR="00147CCF" w:rsidRPr="00293371" w:rsidRDefault="00147CCF" w:rsidP="00AF56EC">
      <w:pPr>
        <w:rPr>
          <w:rFonts w:ascii="Source Sans Pro Light" w:hAnsi="Source Sans Pro Light"/>
          <w:sz w:val="20"/>
          <w:szCs w:val="20"/>
          <w:lang w:val="en-GB"/>
        </w:rPr>
      </w:pPr>
    </w:p>
    <w:sectPr w:rsidR="00147CCF" w:rsidRPr="00293371" w:rsidSect="00D012D4">
      <w:headerReference w:type="default" r:id="rId14"/>
      <w:footerReference w:type="default" r:id="rId15"/>
      <w:pgSz w:w="11906" w:h="16838"/>
      <w:pgMar w:top="1701" w:right="1440" w:bottom="1418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3FE7" w14:textId="77777777" w:rsidR="003B43E4" w:rsidRDefault="003B43E4">
      <w:r>
        <w:separator/>
      </w:r>
    </w:p>
  </w:endnote>
  <w:endnote w:type="continuationSeparator" w:id="0">
    <w:p w14:paraId="006871C6" w14:textId="77777777" w:rsidR="003B43E4" w:rsidRDefault="003B43E4">
      <w:r>
        <w:continuationSeparator/>
      </w:r>
    </w:p>
  </w:endnote>
  <w:endnote w:type="continuationNotice" w:id="1">
    <w:p w14:paraId="7D3723E9" w14:textId="77777777" w:rsidR="003B43E4" w:rsidRDefault="003B4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lack">
    <w:altName w:val="Source Sans Pro Black"/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0829" w14:textId="5EFA772D" w:rsidR="001C0CF7" w:rsidRPr="00A663F7" w:rsidRDefault="00783043" w:rsidP="00A663F7">
    <w:pPr>
      <w:pStyle w:val="Footer"/>
      <w:tabs>
        <w:tab w:val="clear" w:pos="4680"/>
        <w:tab w:val="clear" w:pos="9360"/>
      </w:tabs>
      <w:spacing w:line="240" w:lineRule="exact"/>
      <w:jc w:val="center"/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</w:pPr>
    <w:r w:rsidRPr="00A663F7">
      <w:rPr>
        <w:rFonts w:ascii="Source Sans Pro" w:hAnsi="Source Sans Pro" w:cs="Times New Roman (Textkörper CS)"/>
        <w:b/>
        <w:bCs/>
        <w:noProof/>
        <w:color w:val="C00000"/>
        <w:spacing w:val="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36A6E" wp14:editId="3F08D548">
              <wp:simplePos x="0" y="0"/>
              <wp:positionH relativeFrom="column">
                <wp:posOffset>-356839</wp:posOffset>
              </wp:positionH>
              <wp:positionV relativeFrom="paragraph">
                <wp:posOffset>-95265</wp:posOffset>
              </wp:positionV>
              <wp:extent cx="6222380" cy="0"/>
              <wp:effectExtent l="0" t="0" r="13335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2380" cy="0"/>
                      </a:xfrm>
                      <a:prstGeom prst="line">
                        <a:avLst/>
                      </a:prstGeom>
                      <a:ln>
                        <a:solidFill>
                          <a:srgbClr val="1C489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899AD"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7.5pt" to="461.8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" strokecolor="#1c489b" strokeweight="1pt">
              <v:stroke joinstyle="miter"/>
            </v:line>
          </w:pict>
        </mc:Fallback>
      </mc:AlternateContent>
    </w:r>
    <w:r w:rsidR="00A663F7" w:rsidRPr="00A663F7"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  <w:t xml:space="preserve">Shaping the Future of </w:t>
    </w:r>
    <w:r w:rsidR="00874CD8"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  <w:t>Crystall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3325" w14:textId="77777777" w:rsidR="003B43E4" w:rsidRDefault="003B43E4">
      <w:r>
        <w:separator/>
      </w:r>
    </w:p>
  </w:footnote>
  <w:footnote w:type="continuationSeparator" w:id="0">
    <w:p w14:paraId="1771D530" w14:textId="77777777" w:rsidR="003B43E4" w:rsidRDefault="003B43E4">
      <w:r>
        <w:continuationSeparator/>
      </w:r>
    </w:p>
  </w:footnote>
  <w:footnote w:type="continuationNotice" w:id="1">
    <w:p w14:paraId="4507FAFA" w14:textId="77777777" w:rsidR="003B43E4" w:rsidRDefault="003B4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B0DC" w14:textId="1165BE0F" w:rsidR="009F549F" w:rsidRDefault="006C1D18" w:rsidP="15B1317F">
    <w:pPr>
      <w:pStyle w:val="Header"/>
      <w:rPr>
        <w:lang w:val="de-CH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D4CEDD4" wp14:editId="30D28453">
          <wp:simplePos x="0" y="0"/>
          <wp:positionH relativeFrom="margin">
            <wp:posOffset>4500880</wp:posOffset>
          </wp:positionH>
          <wp:positionV relativeFrom="paragraph">
            <wp:posOffset>8255</wp:posOffset>
          </wp:positionV>
          <wp:extent cx="1832400" cy="558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7E07B" w14:textId="6562712D" w:rsidR="15B1317F" w:rsidRDefault="15B1317F" w:rsidP="00CE6BAA">
    <w:pPr>
      <w:pStyle w:val="Header"/>
      <w:rPr>
        <w:lang w:val="de-CH"/>
      </w:rPr>
    </w:pPr>
  </w:p>
  <w:p w14:paraId="0C9CB0CE" w14:textId="2821AB4D" w:rsidR="004362FD" w:rsidRPr="001950C8" w:rsidRDefault="00170E52" w:rsidP="00CE6BAA">
    <w:pPr>
      <w:pStyle w:val="Header"/>
      <w:rPr>
        <w:sz w:val="24"/>
        <w:szCs w:val="24"/>
        <w:lang w:val="de-CH"/>
      </w:rPr>
    </w:pPr>
    <w:r>
      <w:rPr>
        <w:sz w:val="24"/>
        <w:szCs w:val="24"/>
        <w:lang w:val="de-CH"/>
      </w:rPr>
      <w:t>Press release</w:t>
    </w:r>
  </w:p>
  <w:p w14:paraId="68CFFDC8" w14:textId="0E47DD97" w:rsidR="004362FD" w:rsidRDefault="004362FD" w:rsidP="00CE6BAA">
    <w:pPr>
      <w:pStyle w:val="Header"/>
      <w:rPr>
        <w:b/>
        <w:bCs/>
        <w:sz w:val="24"/>
        <w:szCs w:val="24"/>
        <w:lang w:val="de-CH"/>
      </w:rPr>
    </w:pPr>
  </w:p>
  <w:p w14:paraId="760CADF6" w14:textId="77777777" w:rsidR="004362FD" w:rsidRPr="004362FD" w:rsidRDefault="004362FD" w:rsidP="00CE6BAA">
    <w:pPr>
      <w:pStyle w:val="Header"/>
      <w:rPr>
        <w:b/>
        <w:bCs/>
        <w:sz w:val="24"/>
        <w:szCs w:val="24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BAF"/>
    <w:multiLevelType w:val="hybridMultilevel"/>
    <w:tmpl w:val="EF9A8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807D76"/>
    <w:multiLevelType w:val="hybridMultilevel"/>
    <w:tmpl w:val="A4F4CEE2"/>
    <w:lvl w:ilvl="0" w:tplc="58064236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35C82"/>
    <w:multiLevelType w:val="hybridMultilevel"/>
    <w:tmpl w:val="54F0D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02C1A"/>
    <w:rsid w:val="000010FF"/>
    <w:rsid w:val="000106A0"/>
    <w:rsid w:val="00010C2B"/>
    <w:rsid w:val="000202A2"/>
    <w:rsid w:val="00021680"/>
    <w:rsid w:val="00021DF3"/>
    <w:rsid w:val="000245C5"/>
    <w:rsid w:val="00026272"/>
    <w:rsid w:val="000319BC"/>
    <w:rsid w:val="00032B43"/>
    <w:rsid w:val="00034ECF"/>
    <w:rsid w:val="00035382"/>
    <w:rsid w:val="00036572"/>
    <w:rsid w:val="00040A19"/>
    <w:rsid w:val="00040FDC"/>
    <w:rsid w:val="00045FF9"/>
    <w:rsid w:val="0005254E"/>
    <w:rsid w:val="00055997"/>
    <w:rsid w:val="00063946"/>
    <w:rsid w:val="00063CB6"/>
    <w:rsid w:val="00064AC6"/>
    <w:rsid w:val="000656C9"/>
    <w:rsid w:val="000671A0"/>
    <w:rsid w:val="00074074"/>
    <w:rsid w:val="00074AE2"/>
    <w:rsid w:val="00080B03"/>
    <w:rsid w:val="0008310B"/>
    <w:rsid w:val="00084802"/>
    <w:rsid w:val="00085779"/>
    <w:rsid w:val="000860ED"/>
    <w:rsid w:val="00086D38"/>
    <w:rsid w:val="000930B4"/>
    <w:rsid w:val="000A49D0"/>
    <w:rsid w:val="000A6C7D"/>
    <w:rsid w:val="000A7E79"/>
    <w:rsid w:val="000B05DB"/>
    <w:rsid w:val="000B0B18"/>
    <w:rsid w:val="000B1001"/>
    <w:rsid w:val="000B498A"/>
    <w:rsid w:val="000B51DB"/>
    <w:rsid w:val="000B7695"/>
    <w:rsid w:val="000C4641"/>
    <w:rsid w:val="000C4D89"/>
    <w:rsid w:val="000C6D06"/>
    <w:rsid w:val="000D02B0"/>
    <w:rsid w:val="000D1E31"/>
    <w:rsid w:val="000D2939"/>
    <w:rsid w:val="000D308B"/>
    <w:rsid w:val="000D4F19"/>
    <w:rsid w:val="000E568C"/>
    <w:rsid w:val="000E688F"/>
    <w:rsid w:val="000F11D8"/>
    <w:rsid w:val="000F3084"/>
    <w:rsid w:val="000F3303"/>
    <w:rsid w:val="00101457"/>
    <w:rsid w:val="001043D2"/>
    <w:rsid w:val="00112261"/>
    <w:rsid w:val="001126B7"/>
    <w:rsid w:val="00113760"/>
    <w:rsid w:val="001162EE"/>
    <w:rsid w:val="00116D9A"/>
    <w:rsid w:val="0012213A"/>
    <w:rsid w:val="001223DE"/>
    <w:rsid w:val="001249E9"/>
    <w:rsid w:val="001267C4"/>
    <w:rsid w:val="0012714E"/>
    <w:rsid w:val="00127ED1"/>
    <w:rsid w:val="00130777"/>
    <w:rsid w:val="00134181"/>
    <w:rsid w:val="0013442F"/>
    <w:rsid w:val="00137C30"/>
    <w:rsid w:val="00141164"/>
    <w:rsid w:val="001414D2"/>
    <w:rsid w:val="00142C49"/>
    <w:rsid w:val="0014523A"/>
    <w:rsid w:val="00147951"/>
    <w:rsid w:val="00147CCF"/>
    <w:rsid w:val="00147F10"/>
    <w:rsid w:val="001500ED"/>
    <w:rsid w:val="001547A9"/>
    <w:rsid w:val="001631F3"/>
    <w:rsid w:val="00163D72"/>
    <w:rsid w:val="00164D3D"/>
    <w:rsid w:val="00165866"/>
    <w:rsid w:val="00170C80"/>
    <w:rsid w:val="00170E52"/>
    <w:rsid w:val="001712C7"/>
    <w:rsid w:val="00171E7F"/>
    <w:rsid w:val="00172A32"/>
    <w:rsid w:val="00172F1D"/>
    <w:rsid w:val="001732F2"/>
    <w:rsid w:val="00173CD2"/>
    <w:rsid w:val="00183C37"/>
    <w:rsid w:val="00185346"/>
    <w:rsid w:val="00190712"/>
    <w:rsid w:val="00190E9A"/>
    <w:rsid w:val="00192100"/>
    <w:rsid w:val="0019253F"/>
    <w:rsid w:val="001950C8"/>
    <w:rsid w:val="00197342"/>
    <w:rsid w:val="001A34C5"/>
    <w:rsid w:val="001B013D"/>
    <w:rsid w:val="001B1187"/>
    <w:rsid w:val="001B13A2"/>
    <w:rsid w:val="001B2340"/>
    <w:rsid w:val="001B2635"/>
    <w:rsid w:val="001B45C8"/>
    <w:rsid w:val="001B52D8"/>
    <w:rsid w:val="001B66B5"/>
    <w:rsid w:val="001B7BDB"/>
    <w:rsid w:val="001B7D43"/>
    <w:rsid w:val="001C046F"/>
    <w:rsid w:val="001C0CF7"/>
    <w:rsid w:val="001C3441"/>
    <w:rsid w:val="001C34D7"/>
    <w:rsid w:val="001C5687"/>
    <w:rsid w:val="001D0847"/>
    <w:rsid w:val="001D3B2C"/>
    <w:rsid w:val="001E26A0"/>
    <w:rsid w:val="001E2844"/>
    <w:rsid w:val="001E6762"/>
    <w:rsid w:val="002177B4"/>
    <w:rsid w:val="002207A8"/>
    <w:rsid w:val="00223C74"/>
    <w:rsid w:val="0022496F"/>
    <w:rsid w:val="0022514A"/>
    <w:rsid w:val="00225188"/>
    <w:rsid w:val="00227C38"/>
    <w:rsid w:val="002306B3"/>
    <w:rsid w:val="00231F8F"/>
    <w:rsid w:val="00235EDB"/>
    <w:rsid w:val="00237A60"/>
    <w:rsid w:val="0024449C"/>
    <w:rsid w:val="002451E5"/>
    <w:rsid w:val="0025242E"/>
    <w:rsid w:val="00253111"/>
    <w:rsid w:val="00253753"/>
    <w:rsid w:val="00253DEF"/>
    <w:rsid w:val="00257458"/>
    <w:rsid w:val="00262CFA"/>
    <w:rsid w:val="0026322F"/>
    <w:rsid w:val="00263463"/>
    <w:rsid w:val="00266247"/>
    <w:rsid w:val="002760A7"/>
    <w:rsid w:val="00276342"/>
    <w:rsid w:val="00276AFE"/>
    <w:rsid w:val="00282082"/>
    <w:rsid w:val="00285A1A"/>
    <w:rsid w:val="002867A5"/>
    <w:rsid w:val="00293371"/>
    <w:rsid w:val="002A3B66"/>
    <w:rsid w:val="002A63B7"/>
    <w:rsid w:val="002A7819"/>
    <w:rsid w:val="002B55F8"/>
    <w:rsid w:val="002B6CB0"/>
    <w:rsid w:val="002C0A83"/>
    <w:rsid w:val="002C0AD2"/>
    <w:rsid w:val="002C54C6"/>
    <w:rsid w:val="002C718F"/>
    <w:rsid w:val="002D17C3"/>
    <w:rsid w:val="002D3389"/>
    <w:rsid w:val="002D47E7"/>
    <w:rsid w:val="002D53AA"/>
    <w:rsid w:val="002D5A3E"/>
    <w:rsid w:val="002D6D6A"/>
    <w:rsid w:val="002E06E7"/>
    <w:rsid w:val="002E3324"/>
    <w:rsid w:val="002E366C"/>
    <w:rsid w:val="002E3ED9"/>
    <w:rsid w:val="002E4DC2"/>
    <w:rsid w:val="002F08CF"/>
    <w:rsid w:val="002F1A94"/>
    <w:rsid w:val="002F577B"/>
    <w:rsid w:val="002F64CE"/>
    <w:rsid w:val="002F7CEC"/>
    <w:rsid w:val="0030052B"/>
    <w:rsid w:val="00303033"/>
    <w:rsid w:val="00305D12"/>
    <w:rsid w:val="00313626"/>
    <w:rsid w:val="0031592E"/>
    <w:rsid w:val="00316F44"/>
    <w:rsid w:val="00316FCC"/>
    <w:rsid w:val="00320012"/>
    <w:rsid w:val="00333B0E"/>
    <w:rsid w:val="00336E4E"/>
    <w:rsid w:val="00340FC8"/>
    <w:rsid w:val="00342AA1"/>
    <w:rsid w:val="003442E6"/>
    <w:rsid w:val="0035243D"/>
    <w:rsid w:val="00355D73"/>
    <w:rsid w:val="003602AB"/>
    <w:rsid w:val="00370C56"/>
    <w:rsid w:val="003711DA"/>
    <w:rsid w:val="003726F6"/>
    <w:rsid w:val="00373F41"/>
    <w:rsid w:val="0037663A"/>
    <w:rsid w:val="00384794"/>
    <w:rsid w:val="003857D7"/>
    <w:rsid w:val="00387251"/>
    <w:rsid w:val="0039036E"/>
    <w:rsid w:val="00393144"/>
    <w:rsid w:val="003933C4"/>
    <w:rsid w:val="00393E36"/>
    <w:rsid w:val="00394A09"/>
    <w:rsid w:val="003954A5"/>
    <w:rsid w:val="00397838"/>
    <w:rsid w:val="00397BB4"/>
    <w:rsid w:val="00397F8B"/>
    <w:rsid w:val="003A2E27"/>
    <w:rsid w:val="003A4C06"/>
    <w:rsid w:val="003A6893"/>
    <w:rsid w:val="003B1645"/>
    <w:rsid w:val="003B3360"/>
    <w:rsid w:val="003B43E4"/>
    <w:rsid w:val="003B75CF"/>
    <w:rsid w:val="003C4D01"/>
    <w:rsid w:val="003D1686"/>
    <w:rsid w:val="003D43D1"/>
    <w:rsid w:val="003E0D32"/>
    <w:rsid w:val="003E0F21"/>
    <w:rsid w:val="003E2234"/>
    <w:rsid w:val="003E2F0E"/>
    <w:rsid w:val="003E3803"/>
    <w:rsid w:val="003E4B26"/>
    <w:rsid w:val="003E522F"/>
    <w:rsid w:val="003F3F2E"/>
    <w:rsid w:val="003F65EA"/>
    <w:rsid w:val="003F6F81"/>
    <w:rsid w:val="003F745C"/>
    <w:rsid w:val="0040034B"/>
    <w:rsid w:val="00400CA3"/>
    <w:rsid w:val="0040433D"/>
    <w:rsid w:val="00407E2E"/>
    <w:rsid w:val="00407FC8"/>
    <w:rsid w:val="004111A3"/>
    <w:rsid w:val="00414D51"/>
    <w:rsid w:val="004150CC"/>
    <w:rsid w:val="00420BF4"/>
    <w:rsid w:val="004243AB"/>
    <w:rsid w:val="004278A5"/>
    <w:rsid w:val="00433CA4"/>
    <w:rsid w:val="004362FD"/>
    <w:rsid w:val="00441533"/>
    <w:rsid w:val="00442803"/>
    <w:rsid w:val="004451C6"/>
    <w:rsid w:val="00445B38"/>
    <w:rsid w:val="004469FC"/>
    <w:rsid w:val="00460F26"/>
    <w:rsid w:val="004642E8"/>
    <w:rsid w:val="00465EFC"/>
    <w:rsid w:val="00480AAB"/>
    <w:rsid w:val="00481F4A"/>
    <w:rsid w:val="00486D67"/>
    <w:rsid w:val="004919E5"/>
    <w:rsid w:val="00494B40"/>
    <w:rsid w:val="00495595"/>
    <w:rsid w:val="00496375"/>
    <w:rsid w:val="004967C3"/>
    <w:rsid w:val="00496D6F"/>
    <w:rsid w:val="004A07F5"/>
    <w:rsid w:val="004A40A8"/>
    <w:rsid w:val="004A6942"/>
    <w:rsid w:val="004B1C03"/>
    <w:rsid w:val="004B20BB"/>
    <w:rsid w:val="004B308D"/>
    <w:rsid w:val="004B7974"/>
    <w:rsid w:val="004C0655"/>
    <w:rsid w:val="004C1E02"/>
    <w:rsid w:val="004C4C5F"/>
    <w:rsid w:val="004C612F"/>
    <w:rsid w:val="004D22C4"/>
    <w:rsid w:val="004D2B13"/>
    <w:rsid w:val="004D5B1A"/>
    <w:rsid w:val="004D7D93"/>
    <w:rsid w:val="004E1D8A"/>
    <w:rsid w:val="004E3C67"/>
    <w:rsid w:val="004E63A2"/>
    <w:rsid w:val="004E690C"/>
    <w:rsid w:val="004E7B44"/>
    <w:rsid w:val="00501A8F"/>
    <w:rsid w:val="00504F6E"/>
    <w:rsid w:val="00507DD2"/>
    <w:rsid w:val="005140BC"/>
    <w:rsid w:val="00516064"/>
    <w:rsid w:val="00516489"/>
    <w:rsid w:val="00524372"/>
    <w:rsid w:val="005251CF"/>
    <w:rsid w:val="00536649"/>
    <w:rsid w:val="00540D65"/>
    <w:rsid w:val="00541043"/>
    <w:rsid w:val="00544B99"/>
    <w:rsid w:val="00544F47"/>
    <w:rsid w:val="0055025F"/>
    <w:rsid w:val="005578D1"/>
    <w:rsid w:val="00562360"/>
    <w:rsid w:val="00562BFB"/>
    <w:rsid w:val="00562E95"/>
    <w:rsid w:val="005631B7"/>
    <w:rsid w:val="00563C70"/>
    <w:rsid w:val="00565206"/>
    <w:rsid w:val="005663E6"/>
    <w:rsid w:val="00566D65"/>
    <w:rsid w:val="005759C8"/>
    <w:rsid w:val="00576BF9"/>
    <w:rsid w:val="0058144A"/>
    <w:rsid w:val="00582531"/>
    <w:rsid w:val="00582A30"/>
    <w:rsid w:val="005873A3"/>
    <w:rsid w:val="00592C51"/>
    <w:rsid w:val="005A07E3"/>
    <w:rsid w:val="005A10AC"/>
    <w:rsid w:val="005A1FC2"/>
    <w:rsid w:val="005A50CD"/>
    <w:rsid w:val="005A6F7A"/>
    <w:rsid w:val="005B4DF6"/>
    <w:rsid w:val="005B57E7"/>
    <w:rsid w:val="005B64B7"/>
    <w:rsid w:val="005B694B"/>
    <w:rsid w:val="005C77AE"/>
    <w:rsid w:val="005D1AF7"/>
    <w:rsid w:val="005D1D0D"/>
    <w:rsid w:val="005D36E5"/>
    <w:rsid w:val="005D57FA"/>
    <w:rsid w:val="005D63EE"/>
    <w:rsid w:val="005D7B37"/>
    <w:rsid w:val="005E0B89"/>
    <w:rsid w:val="005E36B0"/>
    <w:rsid w:val="005E41E7"/>
    <w:rsid w:val="005E5747"/>
    <w:rsid w:val="005E7F79"/>
    <w:rsid w:val="005F2C7E"/>
    <w:rsid w:val="005F3AC4"/>
    <w:rsid w:val="005F5EFE"/>
    <w:rsid w:val="0060065C"/>
    <w:rsid w:val="00604B30"/>
    <w:rsid w:val="00606DE8"/>
    <w:rsid w:val="00607218"/>
    <w:rsid w:val="00607F37"/>
    <w:rsid w:val="0061000C"/>
    <w:rsid w:val="006100C3"/>
    <w:rsid w:val="006106CD"/>
    <w:rsid w:val="00612905"/>
    <w:rsid w:val="00612A56"/>
    <w:rsid w:val="006138B7"/>
    <w:rsid w:val="006174B9"/>
    <w:rsid w:val="006226A3"/>
    <w:rsid w:val="00624F57"/>
    <w:rsid w:val="006272DC"/>
    <w:rsid w:val="00627A04"/>
    <w:rsid w:val="00630534"/>
    <w:rsid w:val="0063328F"/>
    <w:rsid w:val="006359BA"/>
    <w:rsid w:val="00636B93"/>
    <w:rsid w:val="00636C9F"/>
    <w:rsid w:val="006415F1"/>
    <w:rsid w:val="00642F3E"/>
    <w:rsid w:val="00643553"/>
    <w:rsid w:val="006441D3"/>
    <w:rsid w:val="00651BAD"/>
    <w:rsid w:val="00651FCB"/>
    <w:rsid w:val="00652A4F"/>
    <w:rsid w:val="00652C0D"/>
    <w:rsid w:val="00653B2C"/>
    <w:rsid w:val="00655206"/>
    <w:rsid w:val="00657063"/>
    <w:rsid w:val="00670E26"/>
    <w:rsid w:val="00671C52"/>
    <w:rsid w:val="00672C42"/>
    <w:rsid w:val="00673485"/>
    <w:rsid w:val="00674AA6"/>
    <w:rsid w:val="00677209"/>
    <w:rsid w:val="00685B32"/>
    <w:rsid w:val="00690E1E"/>
    <w:rsid w:val="00692F9B"/>
    <w:rsid w:val="00693410"/>
    <w:rsid w:val="00694292"/>
    <w:rsid w:val="006942F3"/>
    <w:rsid w:val="006A0674"/>
    <w:rsid w:val="006A6C50"/>
    <w:rsid w:val="006B0B96"/>
    <w:rsid w:val="006B2D31"/>
    <w:rsid w:val="006B46A6"/>
    <w:rsid w:val="006B480E"/>
    <w:rsid w:val="006B57D0"/>
    <w:rsid w:val="006B71D7"/>
    <w:rsid w:val="006C1D18"/>
    <w:rsid w:val="006D1D1A"/>
    <w:rsid w:val="006D27A2"/>
    <w:rsid w:val="006D4707"/>
    <w:rsid w:val="006D4F4A"/>
    <w:rsid w:val="006D64CC"/>
    <w:rsid w:val="006E51B7"/>
    <w:rsid w:val="006F0105"/>
    <w:rsid w:val="006F10EE"/>
    <w:rsid w:val="006F4432"/>
    <w:rsid w:val="006F499F"/>
    <w:rsid w:val="006F7316"/>
    <w:rsid w:val="006F77F3"/>
    <w:rsid w:val="00703578"/>
    <w:rsid w:val="00703C3C"/>
    <w:rsid w:val="007045B7"/>
    <w:rsid w:val="0070502D"/>
    <w:rsid w:val="007107E0"/>
    <w:rsid w:val="007157EE"/>
    <w:rsid w:val="00717CE3"/>
    <w:rsid w:val="007200DB"/>
    <w:rsid w:val="007208F8"/>
    <w:rsid w:val="00720E48"/>
    <w:rsid w:val="00721908"/>
    <w:rsid w:val="007259F7"/>
    <w:rsid w:val="007302B4"/>
    <w:rsid w:val="007307F9"/>
    <w:rsid w:val="00735254"/>
    <w:rsid w:val="007373E5"/>
    <w:rsid w:val="00740CE9"/>
    <w:rsid w:val="00744293"/>
    <w:rsid w:val="007474B5"/>
    <w:rsid w:val="00754B45"/>
    <w:rsid w:val="0075612E"/>
    <w:rsid w:val="00757C45"/>
    <w:rsid w:val="00765CFF"/>
    <w:rsid w:val="0077085D"/>
    <w:rsid w:val="00770B73"/>
    <w:rsid w:val="0077214E"/>
    <w:rsid w:val="00780F63"/>
    <w:rsid w:val="00783043"/>
    <w:rsid w:val="007906CB"/>
    <w:rsid w:val="0079129D"/>
    <w:rsid w:val="0079395A"/>
    <w:rsid w:val="00796778"/>
    <w:rsid w:val="007A11B7"/>
    <w:rsid w:val="007A6133"/>
    <w:rsid w:val="007B023E"/>
    <w:rsid w:val="007B0B5C"/>
    <w:rsid w:val="007B15CC"/>
    <w:rsid w:val="007B38FE"/>
    <w:rsid w:val="007B3F1B"/>
    <w:rsid w:val="007B545F"/>
    <w:rsid w:val="007C1894"/>
    <w:rsid w:val="007C3CB9"/>
    <w:rsid w:val="007C4285"/>
    <w:rsid w:val="007C5103"/>
    <w:rsid w:val="007C5BC4"/>
    <w:rsid w:val="007C6D52"/>
    <w:rsid w:val="007D06EC"/>
    <w:rsid w:val="007D377E"/>
    <w:rsid w:val="007E0378"/>
    <w:rsid w:val="007E1249"/>
    <w:rsid w:val="007F208D"/>
    <w:rsid w:val="007F4949"/>
    <w:rsid w:val="007F5D68"/>
    <w:rsid w:val="007F7105"/>
    <w:rsid w:val="0080112D"/>
    <w:rsid w:val="008055A2"/>
    <w:rsid w:val="00806247"/>
    <w:rsid w:val="00806DCF"/>
    <w:rsid w:val="00807420"/>
    <w:rsid w:val="00807C08"/>
    <w:rsid w:val="00807F69"/>
    <w:rsid w:val="00810443"/>
    <w:rsid w:val="0081104D"/>
    <w:rsid w:val="008163C3"/>
    <w:rsid w:val="008174A6"/>
    <w:rsid w:val="00822F8C"/>
    <w:rsid w:val="008232BC"/>
    <w:rsid w:val="008237A8"/>
    <w:rsid w:val="0082402D"/>
    <w:rsid w:val="008244F8"/>
    <w:rsid w:val="00824EB5"/>
    <w:rsid w:val="008320D7"/>
    <w:rsid w:val="0083439C"/>
    <w:rsid w:val="00840C85"/>
    <w:rsid w:val="00844AB7"/>
    <w:rsid w:val="00845A71"/>
    <w:rsid w:val="008462DF"/>
    <w:rsid w:val="0084732B"/>
    <w:rsid w:val="008473CE"/>
    <w:rsid w:val="00847A66"/>
    <w:rsid w:val="00850DBB"/>
    <w:rsid w:val="00853176"/>
    <w:rsid w:val="008533E8"/>
    <w:rsid w:val="0086080D"/>
    <w:rsid w:val="00863360"/>
    <w:rsid w:val="0086341E"/>
    <w:rsid w:val="0086763C"/>
    <w:rsid w:val="00870A26"/>
    <w:rsid w:val="00871FC6"/>
    <w:rsid w:val="0087473F"/>
    <w:rsid w:val="00874CD8"/>
    <w:rsid w:val="008761A7"/>
    <w:rsid w:val="00891C00"/>
    <w:rsid w:val="00891DF3"/>
    <w:rsid w:val="00894A66"/>
    <w:rsid w:val="008965A8"/>
    <w:rsid w:val="008971AC"/>
    <w:rsid w:val="00897E76"/>
    <w:rsid w:val="008A1FA5"/>
    <w:rsid w:val="008A42D5"/>
    <w:rsid w:val="008A498E"/>
    <w:rsid w:val="008A4DE8"/>
    <w:rsid w:val="008A6858"/>
    <w:rsid w:val="008B1BF2"/>
    <w:rsid w:val="008B4098"/>
    <w:rsid w:val="008C0695"/>
    <w:rsid w:val="008C23B4"/>
    <w:rsid w:val="008C3BF5"/>
    <w:rsid w:val="008C44B3"/>
    <w:rsid w:val="008C5269"/>
    <w:rsid w:val="008C551B"/>
    <w:rsid w:val="008C6EFE"/>
    <w:rsid w:val="008D59C7"/>
    <w:rsid w:val="008D6691"/>
    <w:rsid w:val="008E18C5"/>
    <w:rsid w:val="008E4255"/>
    <w:rsid w:val="008F2CCA"/>
    <w:rsid w:val="008F3D52"/>
    <w:rsid w:val="008F6181"/>
    <w:rsid w:val="00910139"/>
    <w:rsid w:val="00912992"/>
    <w:rsid w:val="0091319E"/>
    <w:rsid w:val="009150DA"/>
    <w:rsid w:val="00920FEE"/>
    <w:rsid w:val="009229B5"/>
    <w:rsid w:val="00924DED"/>
    <w:rsid w:val="0093058D"/>
    <w:rsid w:val="00935588"/>
    <w:rsid w:val="009361B4"/>
    <w:rsid w:val="009368D0"/>
    <w:rsid w:val="009376E8"/>
    <w:rsid w:val="00942609"/>
    <w:rsid w:val="009466F2"/>
    <w:rsid w:val="0094675F"/>
    <w:rsid w:val="00956F97"/>
    <w:rsid w:val="009602A5"/>
    <w:rsid w:val="009667C6"/>
    <w:rsid w:val="0097011C"/>
    <w:rsid w:val="00972482"/>
    <w:rsid w:val="009758F0"/>
    <w:rsid w:val="009759C9"/>
    <w:rsid w:val="00976DA7"/>
    <w:rsid w:val="00977ACF"/>
    <w:rsid w:val="0098214E"/>
    <w:rsid w:val="00983F7B"/>
    <w:rsid w:val="00994760"/>
    <w:rsid w:val="009A3CB6"/>
    <w:rsid w:val="009A7C7F"/>
    <w:rsid w:val="009C2CF8"/>
    <w:rsid w:val="009C2EA7"/>
    <w:rsid w:val="009C3A86"/>
    <w:rsid w:val="009C3B07"/>
    <w:rsid w:val="009C4CCD"/>
    <w:rsid w:val="009C7DA0"/>
    <w:rsid w:val="009D0959"/>
    <w:rsid w:val="009D2DE1"/>
    <w:rsid w:val="009D6654"/>
    <w:rsid w:val="009E2B2F"/>
    <w:rsid w:val="009E6CB0"/>
    <w:rsid w:val="009E6EE0"/>
    <w:rsid w:val="009E7D2D"/>
    <w:rsid w:val="009F373A"/>
    <w:rsid w:val="009F549F"/>
    <w:rsid w:val="00A0180A"/>
    <w:rsid w:val="00A040AD"/>
    <w:rsid w:val="00A05DDA"/>
    <w:rsid w:val="00A15B13"/>
    <w:rsid w:val="00A203D0"/>
    <w:rsid w:val="00A21038"/>
    <w:rsid w:val="00A223D7"/>
    <w:rsid w:val="00A253AA"/>
    <w:rsid w:val="00A30397"/>
    <w:rsid w:val="00A31420"/>
    <w:rsid w:val="00A31A84"/>
    <w:rsid w:val="00A336C0"/>
    <w:rsid w:val="00A3455A"/>
    <w:rsid w:val="00A359DB"/>
    <w:rsid w:val="00A36EA7"/>
    <w:rsid w:val="00A4329E"/>
    <w:rsid w:val="00A5183B"/>
    <w:rsid w:val="00A55C59"/>
    <w:rsid w:val="00A574F9"/>
    <w:rsid w:val="00A60412"/>
    <w:rsid w:val="00A60E14"/>
    <w:rsid w:val="00A6455F"/>
    <w:rsid w:val="00A6474E"/>
    <w:rsid w:val="00A663F7"/>
    <w:rsid w:val="00A667FD"/>
    <w:rsid w:val="00A67E11"/>
    <w:rsid w:val="00A70DB7"/>
    <w:rsid w:val="00A70E48"/>
    <w:rsid w:val="00A74A52"/>
    <w:rsid w:val="00A848E4"/>
    <w:rsid w:val="00A8627B"/>
    <w:rsid w:val="00A87CB3"/>
    <w:rsid w:val="00A90C95"/>
    <w:rsid w:val="00A97AFB"/>
    <w:rsid w:val="00AA21C4"/>
    <w:rsid w:val="00AA256C"/>
    <w:rsid w:val="00AA3562"/>
    <w:rsid w:val="00AA3A30"/>
    <w:rsid w:val="00AA4E5E"/>
    <w:rsid w:val="00AC1977"/>
    <w:rsid w:val="00AC2783"/>
    <w:rsid w:val="00AC6454"/>
    <w:rsid w:val="00AC72D4"/>
    <w:rsid w:val="00AC7EDB"/>
    <w:rsid w:val="00AD375A"/>
    <w:rsid w:val="00AE163F"/>
    <w:rsid w:val="00AE3BBC"/>
    <w:rsid w:val="00AE4141"/>
    <w:rsid w:val="00AF1143"/>
    <w:rsid w:val="00AF2AB7"/>
    <w:rsid w:val="00AF56EC"/>
    <w:rsid w:val="00B03AB2"/>
    <w:rsid w:val="00B06BC0"/>
    <w:rsid w:val="00B108C5"/>
    <w:rsid w:val="00B132A7"/>
    <w:rsid w:val="00B14D44"/>
    <w:rsid w:val="00B2031E"/>
    <w:rsid w:val="00B221A6"/>
    <w:rsid w:val="00B24CCB"/>
    <w:rsid w:val="00B272BF"/>
    <w:rsid w:val="00B27BAC"/>
    <w:rsid w:val="00B30086"/>
    <w:rsid w:val="00B330CB"/>
    <w:rsid w:val="00B34D03"/>
    <w:rsid w:val="00B373C3"/>
    <w:rsid w:val="00B40406"/>
    <w:rsid w:val="00B421E6"/>
    <w:rsid w:val="00B43047"/>
    <w:rsid w:val="00B4532C"/>
    <w:rsid w:val="00B45454"/>
    <w:rsid w:val="00B45F42"/>
    <w:rsid w:val="00B46CFA"/>
    <w:rsid w:val="00B46EE4"/>
    <w:rsid w:val="00B52B9C"/>
    <w:rsid w:val="00B53FC0"/>
    <w:rsid w:val="00B62289"/>
    <w:rsid w:val="00B6303F"/>
    <w:rsid w:val="00B65D8F"/>
    <w:rsid w:val="00B71EAC"/>
    <w:rsid w:val="00B732A7"/>
    <w:rsid w:val="00B816A9"/>
    <w:rsid w:val="00B92C3E"/>
    <w:rsid w:val="00B93016"/>
    <w:rsid w:val="00B975FD"/>
    <w:rsid w:val="00BA449B"/>
    <w:rsid w:val="00BA69AB"/>
    <w:rsid w:val="00BB271B"/>
    <w:rsid w:val="00BB5E64"/>
    <w:rsid w:val="00BC2127"/>
    <w:rsid w:val="00BC44F2"/>
    <w:rsid w:val="00BD2808"/>
    <w:rsid w:val="00BD7F07"/>
    <w:rsid w:val="00BE1707"/>
    <w:rsid w:val="00BE175F"/>
    <w:rsid w:val="00BE2C56"/>
    <w:rsid w:val="00BE690A"/>
    <w:rsid w:val="00BE7145"/>
    <w:rsid w:val="00BF1718"/>
    <w:rsid w:val="00C001B6"/>
    <w:rsid w:val="00C004FC"/>
    <w:rsid w:val="00C021A0"/>
    <w:rsid w:val="00C02946"/>
    <w:rsid w:val="00C030B0"/>
    <w:rsid w:val="00C13CE3"/>
    <w:rsid w:val="00C14BC0"/>
    <w:rsid w:val="00C16A25"/>
    <w:rsid w:val="00C16FB7"/>
    <w:rsid w:val="00C207E8"/>
    <w:rsid w:val="00C2510E"/>
    <w:rsid w:val="00C317D4"/>
    <w:rsid w:val="00C31DCC"/>
    <w:rsid w:val="00C32E02"/>
    <w:rsid w:val="00C4168D"/>
    <w:rsid w:val="00C42FF4"/>
    <w:rsid w:val="00C4483D"/>
    <w:rsid w:val="00C448F9"/>
    <w:rsid w:val="00C45CA3"/>
    <w:rsid w:val="00C46997"/>
    <w:rsid w:val="00C47681"/>
    <w:rsid w:val="00C50989"/>
    <w:rsid w:val="00C51EC5"/>
    <w:rsid w:val="00C5312D"/>
    <w:rsid w:val="00C53C27"/>
    <w:rsid w:val="00C54DE0"/>
    <w:rsid w:val="00C5701D"/>
    <w:rsid w:val="00C61321"/>
    <w:rsid w:val="00C634C2"/>
    <w:rsid w:val="00C65080"/>
    <w:rsid w:val="00C7089C"/>
    <w:rsid w:val="00C717E5"/>
    <w:rsid w:val="00C8267A"/>
    <w:rsid w:val="00C8500E"/>
    <w:rsid w:val="00C85627"/>
    <w:rsid w:val="00C91805"/>
    <w:rsid w:val="00C9405D"/>
    <w:rsid w:val="00C9565E"/>
    <w:rsid w:val="00C97794"/>
    <w:rsid w:val="00CA0877"/>
    <w:rsid w:val="00CA311F"/>
    <w:rsid w:val="00CA687A"/>
    <w:rsid w:val="00CB0B50"/>
    <w:rsid w:val="00CB2988"/>
    <w:rsid w:val="00CC198C"/>
    <w:rsid w:val="00CC2877"/>
    <w:rsid w:val="00CC5367"/>
    <w:rsid w:val="00CC647D"/>
    <w:rsid w:val="00CC67D3"/>
    <w:rsid w:val="00CC6C4A"/>
    <w:rsid w:val="00CC7DEC"/>
    <w:rsid w:val="00CD509E"/>
    <w:rsid w:val="00CE025A"/>
    <w:rsid w:val="00CE159C"/>
    <w:rsid w:val="00CE1FFF"/>
    <w:rsid w:val="00CE3994"/>
    <w:rsid w:val="00CE423E"/>
    <w:rsid w:val="00CE6BAA"/>
    <w:rsid w:val="00CF53D9"/>
    <w:rsid w:val="00D00642"/>
    <w:rsid w:val="00D0114A"/>
    <w:rsid w:val="00D012D4"/>
    <w:rsid w:val="00D01392"/>
    <w:rsid w:val="00D0156F"/>
    <w:rsid w:val="00D016A2"/>
    <w:rsid w:val="00D049A8"/>
    <w:rsid w:val="00D071B4"/>
    <w:rsid w:val="00D15EBC"/>
    <w:rsid w:val="00D16A9F"/>
    <w:rsid w:val="00D16B9D"/>
    <w:rsid w:val="00D16CFC"/>
    <w:rsid w:val="00D21E4F"/>
    <w:rsid w:val="00D34C3C"/>
    <w:rsid w:val="00D36860"/>
    <w:rsid w:val="00D477B4"/>
    <w:rsid w:val="00D47E55"/>
    <w:rsid w:val="00D555C0"/>
    <w:rsid w:val="00D55CB6"/>
    <w:rsid w:val="00D60C4A"/>
    <w:rsid w:val="00D62A75"/>
    <w:rsid w:val="00D6481A"/>
    <w:rsid w:val="00D65E8D"/>
    <w:rsid w:val="00D730B2"/>
    <w:rsid w:val="00D731D1"/>
    <w:rsid w:val="00D7742C"/>
    <w:rsid w:val="00D92BC9"/>
    <w:rsid w:val="00D93E7D"/>
    <w:rsid w:val="00D94C60"/>
    <w:rsid w:val="00DA509F"/>
    <w:rsid w:val="00DA59A3"/>
    <w:rsid w:val="00DB0ACF"/>
    <w:rsid w:val="00DB510D"/>
    <w:rsid w:val="00DB6E43"/>
    <w:rsid w:val="00DC17CC"/>
    <w:rsid w:val="00DC251A"/>
    <w:rsid w:val="00DC55D9"/>
    <w:rsid w:val="00DC6322"/>
    <w:rsid w:val="00DC64D8"/>
    <w:rsid w:val="00DC66F6"/>
    <w:rsid w:val="00DC72BF"/>
    <w:rsid w:val="00DD22F0"/>
    <w:rsid w:val="00DD38B9"/>
    <w:rsid w:val="00DD4764"/>
    <w:rsid w:val="00DD5312"/>
    <w:rsid w:val="00DE1519"/>
    <w:rsid w:val="00DE21C5"/>
    <w:rsid w:val="00DE5397"/>
    <w:rsid w:val="00DE782F"/>
    <w:rsid w:val="00DF0746"/>
    <w:rsid w:val="00DF282C"/>
    <w:rsid w:val="00DF42BC"/>
    <w:rsid w:val="00E053E4"/>
    <w:rsid w:val="00E06AB6"/>
    <w:rsid w:val="00E07C3D"/>
    <w:rsid w:val="00E12738"/>
    <w:rsid w:val="00E2308D"/>
    <w:rsid w:val="00E233A8"/>
    <w:rsid w:val="00E25A1C"/>
    <w:rsid w:val="00E26F54"/>
    <w:rsid w:val="00E30BB6"/>
    <w:rsid w:val="00E3181A"/>
    <w:rsid w:val="00E327D5"/>
    <w:rsid w:val="00E3626F"/>
    <w:rsid w:val="00E368A8"/>
    <w:rsid w:val="00E36AE1"/>
    <w:rsid w:val="00E40B5E"/>
    <w:rsid w:val="00E40C15"/>
    <w:rsid w:val="00E417D0"/>
    <w:rsid w:val="00E426AA"/>
    <w:rsid w:val="00E4274B"/>
    <w:rsid w:val="00E43032"/>
    <w:rsid w:val="00E437C4"/>
    <w:rsid w:val="00E469DB"/>
    <w:rsid w:val="00E46B66"/>
    <w:rsid w:val="00E51490"/>
    <w:rsid w:val="00E53C8D"/>
    <w:rsid w:val="00E579C8"/>
    <w:rsid w:val="00E64428"/>
    <w:rsid w:val="00E647E8"/>
    <w:rsid w:val="00E64E16"/>
    <w:rsid w:val="00E655D5"/>
    <w:rsid w:val="00E7051D"/>
    <w:rsid w:val="00E70FFE"/>
    <w:rsid w:val="00E7275A"/>
    <w:rsid w:val="00E73C7D"/>
    <w:rsid w:val="00E74530"/>
    <w:rsid w:val="00E779BA"/>
    <w:rsid w:val="00E801FE"/>
    <w:rsid w:val="00E803F7"/>
    <w:rsid w:val="00E80920"/>
    <w:rsid w:val="00E80F5A"/>
    <w:rsid w:val="00E82FBF"/>
    <w:rsid w:val="00E8317A"/>
    <w:rsid w:val="00E845CE"/>
    <w:rsid w:val="00E854A4"/>
    <w:rsid w:val="00E8628C"/>
    <w:rsid w:val="00E865FF"/>
    <w:rsid w:val="00E87A65"/>
    <w:rsid w:val="00E92BBC"/>
    <w:rsid w:val="00EA049A"/>
    <w:rsid w:val="00EA18F7"/>
    <w:rsid w:val="00EA2A00"/>
    <w:rsid w:val="00EA4046"/>
    <w:rsid w:val="00EA54E2"/>
    <w:rsid w:val="00EA58CC"/>
    <w:rsid w:val="00EA6EB0"/>
    <w:rsid w:val="00EB199C"/>
    <w:rsid w:val="00EB6FE3"/>
    <w:rsid w:val="00EB724F"/>
    <w:rsid w:val="00EC111A"/>
    <w:rsid w:val="00EC26CD"/>
    <w:rsid w:val="00EC2E6F"/>
    <w:rsid w:val="00EC4FD5"/>
    <w:rsid w:val="00EC584E"/>
    <w:rsid w:val="00EC67A3"/>
    <w:rsid w:val="00EC7602"/>
    <w:rsid w:val="00ED204C"/>
    <w:rsid w:val="00ED31ED"/>
    <w:rsid w:val="00ED3D79"/>
    <w:rsid w:val="00ED6112"/>
    <w:rsid w:val="00EE143D"/>
    <w:rsid w:val="00EE24E2"/>
    <w:rsid w:val="00EE444F"/>
    <w:rsid w:val="00EE6AF7"/>
    <w:rsid w:val="00EF0D3B"/>
    <w:rsid w:val="00EF763F"/>
    <w:rsid w:val="00F042F4"/>
    <w:rsid w:val="00F05FE7"/>
    <w:rsid w:val="00F10CDC"/>
    <w:rsid w:val="00F13798"/>
    <w:rsid w:val="00F14C88"/>
    <w:rsid w:val="00F21FA8"/>
    <w:rsid w:val="00F2266B"/>
    <w:rsid w:val="00F235D4"/>
    <w:rsid w:val="00F25F55"/>
    <w:rsid w:val="00F317FF"/>
    <w:rsid w:val="00F31A76"/>
    <w:rsid w:val="00F40382"/>
    <w:rsid w:val="00F40A37"/>
    <w:rsid w:val="00F47240"/>
    <w:rsid w:val="00F528DD"/>
    <w:rsid w:val="00F54E70"/>
    <w:rsid w:val="00F553CA"/>
    <w:rsid w:val="00F56693"/>
    <w:rsid w:val="00F62E73"/>
    <w:rsid w:val="00F6627D"/>
    <w:rsid w:val="00F73217"/>
    <w:rsid w:val="00F7498B"/>
    <w:rsid w:val="00F80DC8"/>
    <w:rsid w:val="00F819CC"/>
    <w:rsid w:val="00F8735E"/>
    <w:rsid w:val="00F87A4C"/>
    <w:rsid w:val="00F92AB5"/>
    <w:rsid w:val="00F93737"/>
    <w:rsid w:val="00FA07A5"/>
    <w:rsid w:val="00FA7AFC"/>
    <w:rsid w:val="00FB0049"/>
    <w:rsid w:val="00FB0DAF"/>
    <w:rsid w:val="00FB399E"/>
    <w:rsid w:val="00FB3CDD"/>
    <w:rsid w:val="00FC014C"/>
    <w:rsid w:val="00FC0724"/>
    <w:rsid w:val="00FC29F6"/>
    <w:rsid w:val="00FC2C71"/>
    <w:rsid w:val="00FC50EC"/>
    <w:rsid w:val="00FD3E96"/>
    <w:rsid w:val="00FD60FB"/>
    <w:rsid w:val="00FE06D8"/>
    <w:rsid w:val="00FE232D"/>
    <w:rsid w:val="00FE3A10"/>
    <w:rsid w:val="00FE4988"/>
    <w:rsid w:val="00FF2025"/>
    <w:rsid w:val="00FF396E"/>
    <w:rsid w:val="00FF52E3"/>
    <w:rsid w:val="0100B837"/>
    <w:rsid w:val="08FDFAB3"/>
    <w:rsid w:val="0BEBC283"/>
    <w:rsid w:val="0DB85BE9"/>
    <w:rsid w:val="142384A7"/>
    <w:rsid w:val="157C7EA1"/>
    <w:rsid w:val="15B1317F"/>
    <w:rsid w:val="1AFA2CEE"/>
    <w:rsid w:val="20134E03"/>
    <w:rsid w:val="25C10086"/>
    <w:rsid w:val="2715704A"/>
    <w:rsid w:val="279E40BD"/>
    <w:rsid w:val="288F61EC"/>
    <w:rsid w:val="3332593C"/>
    <w:rsid w:val="3E7B3047"/>
    <w:rsid w:val="41CC08E1"/>
    <w:rsid w:val="42FD0C04"/>
    <w:rsid w:val="464E9C0F"/>
    <w:rsid w:val="48910D61"/>
    <w:rsid w:val="49DAB903"/>
    <w:rsid w:val="4CF02C1A"/>
    <w:rsid w:val="4F1A0163"/>
    <w:rsid w:val="51A542A0"/>
    <w:rsid w:val="530B800D"/>
    <w:rsid w:val="53BEBD97"/>
    <w:rsid w:val="5CDC2EEF"/>
    <w:rsid w:val="5D04F328"/>
    <w:rsid w:val="5F2251DB"/>
    <w:rsid w:val="5F34D4E8"/>
    <w:rsid w:val="658E55A3"/>
    <w:rsid w:val="6D1C8AFE"/>
    <w:rsid w:val="7326D022"/>
    <w:rsid w:val="751F58C3"/>
    <w:rsid w:val="77D6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2D962"/>
  <w15:chartTrackingRefBased/>
  <w15:docId w15:val="{E175C953-489D-4FD5-A242-EF3F21B4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B0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116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2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E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64CE"/>
    <w:pPr>
      <w:ind w:left="720"/>
      <w:contextualSpacing/>
    </w:pPr>
  </w:style>
  <w:style w:type="paragraph" w:styleId="NoSpacing">
    <w:name w:val="No Spacing"/>
    <w:uiPriority w:val="1"/>
    <w:qFormat/>
    <w:rsid w:val="000930B4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720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0D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00D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D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8627B"/>
  </w:style>
  <w:style w:type="character" w:customStyle="1" w:styleId="eop">
    <w:name w:val="eop"/>
    <w:basedOn w:val="DefaultParagraphFont"/>
    <w:rsid w:val="00A8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eldico-scientific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dico-scientifi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bhardt@eldico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200519F6D3441AA899369E97F0E66" ma:contentTypeVersion="14" ma:contentTypeDescription="Create a new document." ma:contentTypeScope="" ma:versionID="508e50f176d8b89537c8ee8b90f2cd76">
  <xsd:schema xmlns:xsd="http://www.w3.org/2001/XMLSchema" xmlns:xs="http://www.w3.org/2001/XMLSchema" xmlns:p="http://schemas.microsoft.com/office/2006/metadata/properties" xmlns:ns2="720dd59e-47db-4c19-8217-57bf21236061" xmlns:ns3="13373e23-049d-4fa9-a366-b2c0ee91e5f0" xmlns:ns4="http://schemas.microsoft.com/sharepoint/v4" targetNamespace="http://schemas.microsoft.com/office/2006/metadata/properties" ma:root="true" ma:fieldsID="1955eec71fb01ce5fe7c40767bffff02" ns2:_="" ns3:_="" ns4:_="">
    <xsd:import namespace="720dd59e-47db-4c19-8217-57bf21236061"/>
    <xsd:import namespace="13373e23-049d-4fa9-a366-b2c0ee91e5f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d59e-47db-4c19-8217-57bf21236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3e23-049d-4fa9-a366-b2c0ee91e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373e23-049d-4fa9-a366-b2c0ee91e5f0">
      <UserInfo>
        <DisplayName>Nils Gebhardt</DisplayName>
        <AccountId>12</AccountId>
        <AccountType/>
      </UserInfo>
    </SharedWithUsers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7A954F-9AED-405A-BFD2-485347EE9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EC3BC-DB5B-4C36-B26F-DFDDC01A33D7}"/>
</file>

<file path=customXml/itemProps3.xml><?xml version="1.0" encoding="utf-8"?>
<ds:datastoreItem xmlns:ds="http://schemas.openxmlformats.org/officeDocument/2006/customXml" ds:itemID="{353B1B1B-F1C4-47BA-A93B-72B56729A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3C120-233E-44CD-91C1-23E3B311223D}">
  <ds:schemaRefs>
    <ds:schemaRef ds:uri="http://schemas.microsoft.com/office/2006/metadata/properties"/>
    <ds:schemaRef ds:uri="http://schemas.microsoft.com/office/infopath/2007/PartnerControls"/>
    <ds:schemaRef ds:uri="13373e23-049d-4fa9-a366-b2c0ee91e5f0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355</CharactersWithSpaces>
  <SharedDoc>false</SharedDoc>
  <HLinks>
    <vt:vector size="42" baseType="variant"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s://blog.eldico-scientific.com/</vt:lpwstr>
      </vt:variant>
      <vt:variant>
        <vt:lpwstr/>
      </vt:variant>
      <vt:variant>
        <vt:i4>1900559</vt:i4>
      </vt:variant>
      <vt:variant>
        <vt:i4>15</vt:i4>
      </vt:variant>
      <vt:variant>
        <vt:i4>0</vt:i4>
      </vt:variant>
      <vt:variant>
        <vt:i4>5</vt:i4>
      </vt:variant>
      <vt:variant>
        <vt:lpwstr>http://www.eldico-scientific.com/</vt:lpwstr>
      </vt:variant>
      <vt:variant>
        <vt:lpwstr/>
      </vt:variant>
      <vt:variant>
        <vt:i4>2818061</vt:i4>
      </vt:variant>
      <vt:variant>
        <vt:i4>12</vt:i4>
      </vt:variant>
      <vt:variant>
        <vt:i4>0</vt:i4>
      </vt:variant>
      <vt:variant>
        <vt:i4>5</vt:i4>
      </vt:variant>
      <vt:variant>
        <vt:lpwstr>mailto:gebhardt@eldico.ch</vt:lpwstr>
      </vt:variant>
      <vt:variant>
        <vt:lpwstr/>
      </vt:variant>
      <vt:variant>
        <vt:i4>5505148</vt:i4>
      </vt:variant>
      <vt:variant>
        <vt:i4>9</vt:i4>
      </vt:variant>
      <vt:variant>
        <vt:i4>0</vt:i4>
      </vt:variant>
      <vt:variant>
        <vt:i4>5</vt:i4>
      </vt:variant>
      <vt:variant>
        <vt:lpwstr>mailto:hovestreydt@eldico.ch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eldico-scientific.com/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s://vis.sciencemag.org/breakthrough2018/finalists/</vt:lpwstr>
      </vt:variant>
      <vt:variant>
        <vt:lpwstr>rapid-structure</vt:lpwstr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www.parkinnovaar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 Battelli</dc:creator>
  <cp:keywords/>
  <dc:description/>
  <cp:lastModifiedBy>Emma Pustan</cp:lastModifiedBy>
  <cp:revision>5</cp:revision>
  <cp:lastPrinted>2020-08-03T08:29:00Z</cp:lastPrinted>
  <dcterms:created xsi:type="dcterms:W3CDTF">2021-05-12T07:26:00Z</dcterms:created>
  <dcterms:modified xsi:type="dcterms:W3CDTF">2021-05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200519F6D3441AA899369E97F0E66</vt:lpwstr>
  </property>
</Properties>
</file>